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A575" w14:textId="77777777" w:rsidR="00C12381" w:rsidRDefault="00C12381" w:rsidP="00E90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761A5A4F" w14:textId="568C9D88" w:rsidR="00AF53B0" w:rsidRDefault="00655A0C" w:rsidP="00E90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2381">
        <w:rPr>
          <w:rFonts w:ascii="Arial" w:hAnsi="Arial" w:cs="Arial"/>
          <w:b/>
          <w:bCs/>
          <w:u w:val="single"/>
        </w:rPr>
        <w:t>A</w:t>
      </w:r>
      <w:r w:rsidR="00E9052D" w:rsidRPr="00C12381">
        <w:rPr>
          <w:rFonts w:ascii="Arial" w:hAnsi="Arial" w:cs="Arial"/>
          <w:b/>
          <w:bCs/>
          <w:u w:val="single"/>
        </w:rPr>
        <w:t>tenção</w:t>
      </w:r>
      <w:r w:rsidRPr="00C12381">
        <w:rPr>
          <w:rFonts w:ascii="Arial" w:hAnsi="Arial" w:cs="Arial"/>
          <w:b/>
          <w:bCs/>
          <w:u w:val="single"/>
        </w:rPr>
        <w:t>!!!!</w:t>
      </w:r>
      <w:r w:rsidRPr="00C12381">
        <w:rPr>
          <w:rFonts w:ascii="Arial" w:hAnsi="Arial" w:cs="Arial"/>
          <w:b/>
          <w:bCs/>
        </w:rPr>
        <w:t xml:space="preserve"> </w:t>
      </w:r>
      <w:r w:rsidR="00283513" w:rsidRPr="00E357AA">
        <w:rPr>
          <w:rFonts w:ascii="Arial" w:hAnsi="Arial" w:cs="Arial"/>
          <w:sz w:val="20"/>
          <w:szCs w:val="20"/>
        </w:rPr>
        <w:t>Em razão da publicação do Decreto Municipal n.º 1782/2022, que altera o Decreto Municipal n.º 340/2022</w:t>
      </w:r>
      <w:r w:rsidR="002F3C5E" w:rsidRPr="00E357AA">
        <w:rPr>
          <w:rFonts w:ascii="Arial" w:hAnsi="Arial" w:cs="Arial"/>
          <w:sz w:val="20"/>
          <w:szCs w:val="20"/>
        </w:rPr>
        <w:t>,</w:t>
      </w:r>
      <w:r w:rsidR="00283513" w:rsidRPr="00E357AA">
        <w:rPr>
          <w:rFonts w:ascii="Arial" w:hAnsi="Arial" w:cs="Arial"/>
          <w:sz w:val="20"/>
          <w:szCs w:val="20"/>
        </w:rPr>
        <w:t xml:space="preserve"> as obras com intervenção em recursos hídricos serão tratadas exclusivamente na ARH. </w:t>
      </w:r>
      <w:r w:rsidR="00AF53B0" w:rsidRPr="00283513">
        <w:rPr>
          <w:rFonts w:ascii="Arial" w:hAnsi="Arial" w:cs="Arial"/>
          <w:sz w:val="20"/>
          <w:szCs w:val="20"/>
        </w:rPr>
        <w:t xml:space="preserve">Saiba mais sobre a legislação em </w:t>
      </w:r>
      <w:hyperlink r:id="rId8" w:history="1">
        <w:r w:rsidR="00AF53B0" w:rsidRPr="00283513">
          <w:rPr>
            <w:rStyle w:val="Hyperlink"/>
            <w:rFonts w:ascii="Arial" w:hAnsi="Arial" w:cs="Arial"/>
            <w:sz w:val="20"/>
            <w:szCs w:val="20"/>
          </w:rPr>
          <w:t>https://www.curitiba.pr.gov.br/conteudo/legislacao-municipal-sobre-licenciamento-ambiental/3147</w:t>
        </w:r>
      </w:hyperlink>
      <w:r w:rsidR="00AF53B0" w:rsidRPr="00283513">
        <w:rPr>
          <w:rFonts w:ascii="Arial" w:hAnsi="Arial" w:cs="Arial"/>
          <w:sz w:val="20"/>
          <w:szCs w:val="20"/>
        </w:rPr>
        <w:t xml:space="preserve"> </w:t>
      </w:r>
    </w:p>
    <w:p w14:paraId="6C077C9C" w14:textId="77777777" w:rsidR="00655A0C" w:rsidRDefault="00655A0C" w:rsidP="00AF53B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119F1F" w14:textId="1A66CE0C" w:rsidR="00467A29" w:rsidRPr="00E357AA" w:rsidRDefault="00AC3F14" w:rsidP="00AC3F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57AA">
        <w:rPr>
          <w:rFonts w:ascii="Arial" w:hAnsi="Arial" w:cs="Arial"/>
          <w:sz w:val="20"/>
          <w:szCs w:val="20"/>
        </w:rPr>
        <w:t xml:space="preserve">A solicitação da Autorização Ambiental para Intervenção em Recursos Hídricos deverá ser realizada </w:t>
      </w:r>
      <w:r w:rsidRPr="00E357AA">
        <w:rPr>
          <w:rFonts w:ascii="Arial" w:hAnsi="Arial" w:cs="Arial"/>
          <w:b/>
          <w:bCs/>
          <w:sz w:val="20"/>
          <w:szCs w:val="20"/>
        </w:rPr>
        <w:t>p</w:t>
      </w:r>
      <w:r w:rsidR="002E017E" w:rsidRPr="00E357AA">
        <w:rPr>
          <w:rFonts w:ascii="Arial" w:hAnsi="Arial" w:cs="Arial"/>
          <w:b/>
          <w:bCs/>
          <w:sz w:val="20"/>
          <w:szCs w:val="20"/>
        </w:rPr>
        <w:t>resencialmente</w:t>
      </w:r>
      <w:r w:rsidR="006B634B" w:rsidRPr="00E357AA">
        <w:rPr>
          <w:rFonts w:ascii="Arial" w:hAnsi="Arial" w:cs="Arial"/>
          <w:b/>
          <w:bCs/>
          <w:sz w:val="20"/>
          <w:szCs w:val="20"/>
        </w:rPr>
        <w:t>,</w:t>
      </w:r>
      <w:r w:rsidR="002E017E" w:rsidRPr="00E357AA">
        <w:rPr>
          <w:rFonts w:ascii="Arial" w:hAnsi="Arial" w:cs="Arial"/>
          <w:b/>
          <w:bCs/>
          <w:sz w:val="20"/>
          <w:szCs w:val="20"/>
        </w:rPr>
        <w:t xml:space="preserve"> </w:t>
      </w:r>
      <w:r w:rsidR="006B634B" w:rsidRPr="00E357AA">
        <w:rPr>
          <w:rFonts w:ascii="Arial" w:hAnsi="Arial" w:cs="Arial"/>
          <w:sz w:val="20"/>
          <w:szCs w:val="20"/>
        </w:rPr>
        <w:t>com prévio agendamento eletrônico (</w:t>
      </w:r>
      <w:hyperlink r:id="rId9" w:anchor="!/login" w:history="1">
        <w:r w:rsidR="006B634B" w:rsidRPr="00E357AA">
          <w:rPr>
            <w:rStyle w:val="Hyperlink"/>
            <w:rFonts w:ascii="Arial" w:hAnsi="Arial" w:cs="Arial"/>
            <w:color w:val="auto"/>
            <w:sz w:val="20"/>
            <w:szCs w:val="20"/>
          </w:rPr>
          <w:t>https://agendaonline.curitiba.pr.gov.br/#!/login</w:t>
        </w:r>
      </w:hyperlink>
      <w:r w:rsidR="006B634B" w:rsidRPr="00E357AA">
        <w:rPr>
          <w:rFonts w:ascii="Arial" w:hAnsi="Arial" w:cs="Arial"/>
          <w:sz w:val="20"/>
          <w:szCs w:val="20"/>
        </w:rPr>
        <w:t xml:space="preserve">), </w:t>
      </w:r>
      <w:r w:rsidRPr="00E357AA">
        <w:rPr>
          <w:rFonts w:ascii="Arial" w:hAnsi="Arial" w:cs="Arial"/>
          <w:sz w:val="20"/>
          <w:szCs w:val="20"/>
        </w:rPr>
        <w:t xml:space="preserve">para as obras cujas intervenções atinjam o recurso hídrico e/ou a respectiva </w:t>
      </w:r>
      <w:r w:rsidR="002F3C5E" w:rsidRPr="00E357AA">
        <w:rPr>
          <w:rFonts w:ascii="Arial" w:hAnsi="Arial" w:cs="Arial"/>
          <w:sz w:val="20"/>
          <w:szCs w:val="20"/>
        </w:rPr>
        <w:t>Área de Preservação Permanente -</w:t>
      </w:r>
      <w:r w:rsidRPr="00E357AA">
        <w:rPr>
          <w:rFonts w:ascii="Arial" w:hAnsi="Arial" w:cs="Arial"/>
          <w:sz w:val="20"/>
          <w:szCs w:val="20"/>
        </w:rPr>
        <w:t>APP</w:t>
      </w:r>
      <w:r w:rsidR="006B634B" w:rsidRPr="00E357AA">
        <w:rPr>
          <w:rFonts w:ascii="Arial" w:hAnsi="Arial" w:cs="Arial"/>
          <w:sz w:val="20"/>
          <w:szCs w:val="20"/>
        </w:rPr>
        <w:t>.</w:t>
      </w:r>
    </w:p>
    <w:p w14:paraId="1691C16E" w14:textId="77777777" w:rsidR="00AC3F14" w:rsidRPr="00AC3F14" w:rsidRDefault="00AC3F14" w:rsidP="00AC3F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3920BAB" w14:textId="77777777" w:rsidR="004F5CAA" w:rsidRPr="001C186D" w:rsidRDefault="004F5CAA" w:rsidP="004F5C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u w:val="single"/>
        </w:rPr>
        <w:t>DOCUMENTOS NECESSÁRIOS</w:t>
      </w:r>
    </w:p>
    <w:p w14:paraId="04D667F5" w14:textId="77777777"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Documentos </w:t>
      </w:r>
      <w:r w:rsidRPr="001C186D">
        <w:rPr>
          <w:rFonts w:ascii="Arial" w:hAnsi="Arial" w:cs="Arial"/>
          <w:b/>
          <w:bCs/>
          <w:sz w:val="20"/>
          <w:szCs w:val="20"/>
        </w:rPr>
        <w:t>do Solicitante</w:t>
      </w:r>
      <w:r w:rsidRPr="001C186D">
        <w:rPr>
          <w:rFonts w:ascii="Arial" w:hAnsi="Arial" w:cs="Arial"/>
          <w:sz w:val="20"/>
          <w:szCs w:val="20"/>
        </w:rPr>
        <w:t>:</w:t>
      </w:r>
    </w:p>
    <w:p w14:paraId="305EC466" w14:textId="1FC3660E"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F</w:t>
      </w:r>
      <w:r w:rsidR="00B80448" w:rsidRPr="001C186D">
        <w:rPr>
          <w:rFonts w:ascii="Arial" w:hAnsi="Arial" w:cs="Arial"/>
          <w:sz w:val="20"/>
          <w:szCs w:val="20"/>
        </w:rPr>
        <w:t>ísica: RG e CPF do(s) proprietário(s)</w:t>
      </w:r>
      <w:r w:rsidR="002F3C5E">
        <w:rPr>
          <w:rFonts w:ascii="Arial" w:hAnsi="Arial" w:cs="Arial"/>
          <w:sz w:val="20"/>
          <w:szCs w:val="20"/>
        </w:rPr>
        <w:t xml:space="preserve">, em </w:t>
      </w:r>
      <w:r w:rsidR="00B80448" w:rsidRPr="001C186D">
        <w:rPr>
          <w:rFonts w:ascii="Arial" w:hAnsi="Arial" w:cs="Arial"/>
          <w:sz w:val="20"/>
          <w:szCs w:val="20"/>
        </w:rPr>
        <w:t>cópia simples</w:t>
      </w:r>
    </w:p>
    <w:p w14:paraId="3EA13ED8" w14:textId="5821BBBA"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J</w:t>
      </w:r>
      <w:r w:rsidR="00B80448" w:rsidRPr="001C186D">
        <w:rPr>
          <w:rFonts w:ascii="Arial" w:hAnsi="Arial" w:cs="Arial"/>
          <w:sz w:val="20"/>
          <w:szCs w:val="20"/>
        </w:rPr>
        <w:t xml:space="preserve">urídica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B80448" w:rsidRPr="001C186D">
        <w:rPr>
          <w:rFonts w:ascii="Arial" w:hAnsi="Arial" w:cs="Arial"/>
          <w:sz w:val="20"/>
          <w:szCs w:val="20"/>
        </w:rPr>
        <w:t>Contrato social e última alteração ou Ato Constitutivo, RG e CPF do(s) dirigente(s)/sócio(s)</w:t>
      </w:r>
      <w:r w:rsidR="002F3C5E">
        <w:rPr>
          <w:rFonts w:ascii="Arial" w:hAnsi="Arial" w:cs="Arial"/>
          <w:sz w:val="20"/>
          <w:szCs w:val="20"/>
        </w:rPr>
        <w:t>, em cópias simples</w:t>
      </w:r>
    </w:p>
    <w:p w14:paraId="4AF4AA60" w14:textId="77777777" w:rsidR="00391A5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391A5A" w:rsidRPr="001C186D">
        <w:rPr>
          <w:rFonts w:ascii="Arial" w:hAnsi="Arial" w:cs="Arial"/>
          <w:sz w:val="20"/>
          <w:szCs w:val="20"/>
        </w:rPr>
        <w:t xml:space="preserve">e condomínio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391A5A" w:rsidRPr="001C186D">
        <w:rPr>
          <w:rFonts w:ascii="Arial" w:hAnsi="Arial" w:cs="Arial"/>
          <w:sz w:val="20"/>
          <w:szCs w:val="20"/>
        </w:rPr>
        <w:t xml:space="preserve">RG e CPF do síndico (cópia simples), cópia da ata de eleição ou posse do síndico e cópia da ata </w:t>
      </w:r>
      <w:r w:rsidR="001A34F0">
        <w:rPr>
          <w:rFonts w:ascii="Arial" w:hAnsi="Arial" w:cs="Arial"/>
          <w:sz w:val="20"/>
          <w:szCs w:val="20"/>
        </w:rPr>
        <w:t xml:space="preserve">favorável à </w:t>
      </w:r>
      <w:r w:rsidR="00391A5A" w:rsidRPr="001C186D">
        <w:rPr>
          <w:rFonts w:ascii="Arial" w:hAnsi="Arial" w:cs="Arial"/>
          <w:sz w:val="20"/>
          <w:szCs w:val="20"/>
        </w:rPr>
        <w:t xml:space="preserve">solicitação </w:t>
      </w:r>
      <w:r w:rsidR="001A34F0">
        <w:rPr>
          <w:rFonts w:ascii="Arial" w:hAnsi="Arial" w:cs="Arial"/>
          <w:sz w:val="20"/>
          <w:szCs w:val="20"/>
        </w:rPr>
        <w:t>da autorização ambiental</w:t>
      </w:r>
    </w:p>
    <w:p w14:paraId="273910C6" w14:textId="77777777" w:rsidR="004F5CAA" w:rsidRPr="001C186D" w:rsidRDefault="00B80448" w:rsidP="004F5CAA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C186D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534544FC" w14:textId="77777777"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e </w:t>
      </w:r>
    </w:p>
    <w:p w14:paraId="23745536" w14:textId="77777777" w:rsidR="00B80448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</w:t>
      </w:r>
      <w:r w:rsidR="00B80448" w:rsidRPr="001C186D">
        <w:rPr>
          <w:rFonts w:ascii="Arial" w:hAnsi="Arial" w:cs="Arial"/>
          <w:sz w:val="20"/>
          <w:szCs w:val="20"/>
        </w:rPr>
        <w:t>ópia simples do RG e CPF do procurador</w:t>
      </w:r>
    </w:p>
    <w:p w14:paraId="40F5AE0B" w14:textId="7B27645C"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Formulário </w:t>
      </w:r>
      <w:r w:rsidR="00981DA0">
        <w:rPr>
          <w:rFonts w:ascii="Arial" w:hAnsi="Arial" w:cs="Arial"/>
          <w:sz w:val="20"/>
          <w:szCs w:val="20"/>
        </w:rPr>
        <w:t>(</w:t>
      </w:r>
      <w:r w:rsidRPr="001C186D">
        <w:rPr>
          <w:rFonts w:ascii="Arial" w:hAnsi="Arial" w:cs="Arial"/>
          <w:sz w:val="20"/>
          <w:szCs w:val="20"/>
        </w:rPr>
        <w:t>abaixo</w:t>
      </w:r>
      <w:r w:rsidR="00981DA0">
        <w:rPr>
          <w:rFonts w:ascii="Arial" w:hAnsi="Arial" w:cs="Arial"/>
          <w:sz w:val="20"/>
          <w:szCs w:val="20"/>
        </w:rPr>
        <w:t>)</w:t>
      </w:r>
      <w:r w:rsidRPr="001C186D">
        <w:rPr>
          <w:rFonts w:ascii="Arial" w:hAnsi="Arial" w:cs="Arial"/>
          <w:sz w:val="20"/>
          <w:szCs w:val="20"/>
        </w:rPr>
        <w:t xml:space="preserve"> preenchido e assinado pelo proprietário, </w:t>
      </w:r>
      <w:r w:rsidR="00981DA0">
        <w:rPr>
          <w:rFonts w:ascii="Arial" w:hAnsi="Arial" w:cs="Arial"/>
          <w:sz w:val="20"/>
          <w:szCs w:val="20"/>
        </w:rPr>
        <w:t xml:space="preserve">por </w:t>
      </w:r>
      <w:r w:rsidRPr="001C186D">
        <w:rPr>
          <w:rFonts w:ascii="Arial" w:hAnsi="Arial" w:cs="Arial"/>
          <w:sz w:val="20"/>
          <w:szCs w:val="20"/>
        </w:rPr>
        <w:t>seu representante legal</w:t>
      </w:r>
      <w:r w:rsidR="00C04BE6" w:rsidRPr="001C186D">
        <w:rPr>
          <w:rFonts w:ascii="Arial" w:hAnsi="Arial" w:cs="Arial"/>
          <w:sz w:val="20"/>
          <w:szCs w:val="20"/>
        </w:rPr>
        <w:t xml:space="preserve"> ou síndico</w:t>
      </w:r>
      <w:r w:rsidRPr="001C186D">
        <w:rPr>
          <w:rFonts w:ascii="Arial" w:hAnsi="Arial" w:cs="Arial"/>
          <w:sz w:val="20"/>
          <w:szCs w:val="20"/>
        </w:rPr>
        <w:t xml:space="preserve"> e responsável técnico</w:t>
      </w:r>
      <w:r w:rsidR="002F3C5E">
        <w:rPr>
          <w:rFonts w:ascii="Arial" w:hAnsi="Arial" w:cs="Arial"/>
          <w:sz w:val="20"/>
          <w:szCs w:val="20"/>
        </w:rPr>
        <w:t>.</w:t>
      </w:r>
    </w:p>
    <w:p w14:paraId="2C22A308" w14:textId="31421229"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  <w:r w:rsidR="002F3C5E">
        <w:rPr>
          <w:rFonts w:ascii="Arial" w:hAnsi="Arial" w:cs="Arial"/>
          <w:sz w:val="20"/>
          <w:szCs w:val="20"/>
        </w:rPr>
        <w:t>.</w:t>
      </w:r>
      <w:r w:rsidR="00C3682D" w:rsidRPr="001C186D">
        <w:rPr>
          <w:rFonts w:ascii="Arial" w:hAnsi="Arial" w:cs="Arial"/>
          <w:sz w:val="20"/>
          <w:szCs w:val="20"/>
        </w:rPr>
        <w:t xml:space="preserve"> </w:t>
      </w:r>
    </w:p>
    <w:p w14:paraId="47D524E0" w14:textId="4EBF88BC" w:rsidR="00675903" w:rsidRPr="001C186D" w:rsidRDefault="004D1BF9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48138766"/>
      <w:r w:rsidRPr="001C186D">
        <w:rPr>
          <w:rFonts w:ascii="Arial" w:hAnsi="Arial" w:cs="Arial"/>
          <w:sz w:val="20"/>
          <w:szCs w:val="20"/>
        </w:rPr>
        <w:t xml:space="preserve">Transcrição ou Matrícula do imóvel expedida pelo Cartório de Registro de Imóveis, no máximo </w:t>
      </w:r>
      <w:r w:rsidR="00741706">
        <w:rPr>
          <w:rFonts w:ascii="Arial" w:hAnsi="Arial" w:cs="Arial"/>
          <w:sz w:val="20"/>
          <w:szCs w:val="20"/>
        </w:rPr>
        <w:t xml:space="preserve">há </w:t>
      </w:r>
      <w:r w:rsidRPr="001C186D">
        <w:rPr>
          <w:rFonts w:ascii="Arial" w:hAnsi="Arial" w:cs="Arial"/>
          <w:sz w:val="20"/>
          <w:szCs w:val="20"/>
        </w:rPr>
        <w:t>90 (noventa) dias</w:t>
      </w:r>
      <w:bookmarkEnd w:id="0"/>
      <w:r w:rsidR="00170C15">
        <w:rPr>
          <w:rFonts w:ascii="Arial" w:hAnsi="Arial" w:cs="Arial"/>
          <w:sz w:val="20"/>
          <w:szCs w:val="20"/>
        </w:rPr>
        <w:t xml:space="preserve">; </w:t>
      </w:r>
      <w:r w:rsidR="00170C15" w:rsidRPr="00170C15">
        <w:rPr>
          <w:rFonts w:ascii="Arial" w:hAnsi="Arial" w:cs="Arial"/>
          <w:sz w:val="20"/>
          <w:szCs w:val="20"/>
        </w:rPr>
        <w:t>ou a</w:t>
      </w:r>
      <w:r w:rsidR="00901722" w:rsidRPr="00170C15">
        <w:rPr>
          <w:rFonts w:ascii="Arial" w:hAnsi="Arial" w:cs="Arial"/>
          <w:sz w:val="20"/>
          <w:szCs w:val="20"/>
        </w:rPr>
        <w:t xml:space="preserve"> </w:t>
      </w:r>
      <w:r w:rsidR="00170C15" w:rsidRPr="00170C15">
        <w:rPr>
          <w:rFonts w:ascii="Arial" w:hAnsi="Arial" w:cs="Arial"/>
          <w:sz w:val="20"/>
          <w:szCs w:val="20"/>
        </w:rPr>
        <w:t xml:space="preserve">Escritura Pública do imóvel. Caso não haja registros formais, apresentar </w:t>
      </w:r>
      <w:r w:rsidR="00981DA0">
        <w:rPr>
          <w:rFonts w:ascii="Arial" w:hAnsi="Arial" w:cs="Arial"/>
          <w:sz w:val="20"/>
          <w:szCs w:val="20"/>
        </w:rPr>
        <w:t>có</w:t>
      </w:r>
      <w:r w:rsidR="00170C15" w:rsidRPr="00170C15">
        <w:rPr>
          <w:rFonts w:ascii="Arial" w:hAnsi="Arial" w:cs="Arial"/>
          <w:sz w:val="20"/>
          <w:szCs w:val="20"/>
        </w:rPr>
        <w:t xml:space="preserve">pia da </w:t>
      </w:r>
      <w:r w:rsidR="00981DA0">
        <w:rPr>
          <w:rFonts w:ascii="Arial" w:hAnsi="Arial" w:cs="Arial"/>
          <w:sz w:val="20"/>
          <w:szCs w:val="20"/>
        </w:rPr>
        <w:t xml:space="preserve">carta de lançamento </w:t>
      </w:r>
      <w:r w:rsidR="00170C15" w:rsidRPr="00170C15">
        <w:rPr>
          <w:rFonts w:ascii="Arial" w:hAnsi="Arial" w:cs="Arial"/>
          <w:sz w:val="20"/>
          <w:szCs w:val="20"/>
        </w:rPr>
        <w:t>d</w:t>
      </w:r>
      <w:r w:rsidR="00981DA0">
        <w:rPr>
          <w:rFonts w:ascii="Arial" w:hAnsi="Arial" w:cs="Arial"/>
          <w:sz w:val="20"/>
          <w:szCs w:val="20"/>
        </w:rPr>
        <w:t>o</w:t>
      </w:r>
      <w:r w:rsidR="00170C15" w:rsidRPr="00170C15">
        <w:rPr>
          <w:rFonts w:ascii="Arial" w:hAnsi="Arial" w:cs="Arial"/>
          <w:sz w:val="20"/>
          <w:szCs w:val="20"/>
        </w:rPr>
        <w:t xml:space="preserve"> IPTU</w:t>
      </w:r>
      <w:r w:rsidR="002F3C5E">
        <w:rPr>
          <w:rFonts w:ascii="Arial" w:hAnsi="Arial" w:cs="Arial"/>
          <w:sz w:val="20"/>
          <w:szCs w:val="20"/>
        </w:rPr>
        <w:t>.</w:t>
      </w:r>
    </w:p>
    <w:p w14:paraId="56F47D57" w14:textId="24ED65F8" w:rsidR="00675903" w:rsidRPr="001C186D" w:rsidRDefault="004D1BF9" w:rsidP="002F3C5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b/>
          <w:bCs/>
          <w:sz w:val="20"/>
          <w:szCs w:val="20"/>
        </w:rPr>
        <w:t>Memorial Descritivo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675903" w:rsidRPr="001C186D">
        <w:rPr>
          <w:rFonts w:ascii="Arial" w:hAnsi="Arial" w:cs="Arial"/>
          <w:sz w:val="20"/>
          <w:szCs w:val="20"/>
        </w:rPr>
        <w:t>das obras a serem desenvolvidas,</w:t>
      </w:r>
      <w:r w:rsidR="00170C15">
        <w:rPr>
          <w:rFonts w:ascii="Arial" w:hAnsi="Arial" w:cs="Arial"/>
          <w:sz w:val="20"/>
          <w:szCs w:val="20"/>
        </w:rPr>
        <w:t xml:space="preserve"> identificando o objeto da solicitação</w:t>
      </w:r>
      <w:r w:rsidR="00D766C7">
        <w:rPr>
          <w:rFonts w:ascii="Arial" w:hAnsi="Arial" w:cs="Arial"/>
          <w:sz w:val="20"/>
          <w:szCs w:val="20"/>
        </w:rPr>
        <w:t>,</w:t>
      </w:r>
      <w:r w:rsidR="00675903" w:rsidRPr="001C186D">
        <w:rPr>
          <w:rFonts w:ascii="Arial" w:hAnsi="Arial" w:cs="Arial"/>
          <w:sz w:val="20"/>
          <w:szCs w:val="20"/>
        </w:rPr>
        <w:t xml:space="preserve"> acompanhado da localização e delimitação dos serviços</w:t>
      </w:r>
      <w:r w:rsidR="003928C6">
        <w:rPr>
          <w:rFonts w:ascii="Arial" w:hAnsi="Arial" w:cs="Arial"/>
          <w:sz w:val="20"/>
          <w:szCs w:val="20"/>
        </w:rPr>
        <w:t>;</w:t>
      </w:r>
      <w:r w:rsidR="00675903" w:rsidRPr="001C186D">
        <w:rPr>
          <w:rFonts w:ascii="Arial" w:hAnsi="Arial" w:cs="Arial"/>
          <w:sz w:val="20"/>
          <w:szCs w:val="20"/>
        </w:rPr>
        <w:t xml:space="preserve"> as </w:t>
      </w:r>
      <w:r w:rsidRPr="001C186D">
        <w:rPr>
          <w:rFonts w:ascii="Arial" w:hAnsi="Arial" w:cs="Arial"/>
          <w:sz w:val="20"/>
          <w:szCs w:val="20"/>
        </w:rPr>
        <w:t>informações técnicas</w:t>
      </w:r>
      <w:r w:rsidR="00675903" w:rsidRPr="001C186D">
        <w:rPr>
          <w:rFonts w:ascii="Arial" w:hAnsi="Arial" w:cs="Arial"/>
          <w:sz w:val="20"/>
          <w:szCs w:val="20"/>
        </w:rPr>
        <w:t xml:space="preserve"> do projeto</w:t>
      </w:r>
      <w:r w:rsidRPr="001C186D">
        <w:rPr>
          <w:rFonts w:ascii="Arial" w:hAnsi="Arial" w:cs="Arial"/>
          <w:sz w:val="20"/>
          <w:szCs w:val="20"/>
        </w:rPr>
        <w:t>, justificativa, método executivo</w:t>
      </w:r>
      <w:r w:rsidR="00675903" w:rsidRPr="001C186D">
        <w:rPr>
          <w:rFonts w:ascii="Arial" w:hAnsi="Arial" w:cs="Arial"/>
          <w:sz w:val="20"/>
          <w:szCs w:val="20"/>
        </w:rPr>
        <w:t xml:space="preserve">, </w:t>
      </w:r>
      <w:r w:rsidRPr="001C186D">
        <w:rPr>
          <w:rFonts w:ascii="Arial" w:hAnsi="Arial" w:cs="Arial"/>
          <w:sz w:val="20"/>
          <w:szCs w:val="20"/>
        </w:rPr>
        <w:t>ações de controle ambiental</w:t>
      </w:r>
      <w:r w:rsidR="00675903" w:rsidRPr="001C186D">
        <w:rPr>
          <w:rFonts w:ascii="Arial" w:hAnsi="Arial" w:cs="Arial"/>
          <w:sz w:val="20"/>
          <w:szCs w:val="20"/>
        </w:rPr>
        <w:t xml:space="preserve"> e cronograma executivo das obras (etapas/praz</w:t>
      </w:r>
      <w:r w:rsidR="002F3C5E">
        <w:rPr>
          <w:rFonts w:ascii="Arial" w:hAnsi="Arial" w:cs="Arial"/>
          <w:sz w:val="20"/>
          <w:szCs w:val="20"/>
        </w:rPr>
        <w:t>o</w:t>
      </w:r>
      <w:r w:rsidR="003928C6">
        <w:rPr>
          <w:rFonts w:ascii="Arial" w:hAnsi="Arial" w:cs="Arial"/>
          <w:sz w:val="20"/>
          <w:szCs w:val="20"/>
        </w:rPr>
        <w:t xml:space="preserve"> etc.), devidamente preenchidos,</w:t>
      </w:r>
      <w:r w:rsidR="00675903" w:rsidRPr="001C186D">
        <w:rPr>
          <w:rFonts w:ascii="Arial" w:hAnsi="Arial" w:cs="Arial"/>
          <w:sz w:val="20"/>
          <w:szCs w:val="20"/>
        </w:rPr>
        <w:t xml:space="preserve"> e assinado pelo responsável técnico do empreendimento</w:t>
      </w:r>
      <w:r w:rsidR="002F3C5E">
        <w:rPr>
          <w:rFonts w:ascii="Arial" w:hAnsi="Arial" w:cs="Arial"/>
          <w:sz w:val="20"/>
          <w:szCs w:val="20"/>
        </w:rPr>
        <w:t>.</w:t>
      </w:r>
    </w:p>
    <w:p w14:paraId="7C7955E2" w14:textId="426DB47C"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63092658"/>
      <w:r w:rsidRPr="001C186D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1C186D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Pr="001C186D">
        <w:rPr>
          <w:rFonts w:ascii="Arial" w:hAnsi="Arial" w:cs="Arial"/>
          <w:sz w:val="20"/>
          <w:szCs w:val="20"/>
        </w:rPr>
        <w:t>, contendo curvas de níve</w:t>
      </w:r>
      <w:r w:rsidRPr="00170C15">
        <w:rPr>
          <w:rFonts w:ascii="Arial" w:hAnsi="Arial" w:cs="Arial"/>
          <w:sz w:val="20"/>
          <w:szCs w:val="20"/>
        </w:rPr>
        <w:t>l, as edificações construídas</w:t>
      </w:r>
      <w:r w:rsidR="00DC0982" w:rsidRPr="00170C15">
        <w:rPr>
          <w:rFonts w:ascii="Arial" w:hAnsi="Arial" w:cs="Arial"/>
          <w:sz w:val="20"/>
          <w:szCs w:val="20"/>
        </w:rPr>
        <w:t>, as canalizações e/ou valas existentes (</w:t>
      </w:r>
      <w:r w:rsidR="00170C15" w:rsidRPr="00170C15">
        <w:rPr>
          <w:rFonts w:ascii="Arial" w:hAnsi="Arial" w:cs="Arial"/>
          <w:sz w:val="20"/>
          <w:szCs w:val="20"/>
        </w:rPr>
        <w:t>de drenagem, de curso hídrico</w:t>
      </w:r>
      <w:r w:rsidR="00DC0982" w:rsidRPr="00170C15">
        <w:rPr>
          <w:rFonts w:ascii="Arial" w:hAnsi="Arial" w:cs="Arial"/>
          <w:sz w:val="20"/>
          <w:szCs w:val="20"/>
        </w:rPr>
        <w:t>)</w:t>
      </w:r>
      <w:r w:rsidRPr="00170C15">
        <w:rPr>
          <w:rFonts w:ascii="Arial" w:hAnsi="Arial" w:cs="Arial"/>
          <w:sz w:val="20"/>
          <w:szCs w:val="20"/>
        </w:rPr>
        <w:t xml:space="preserve"> e todos os componentes ambientais demarcados, denominados e cotados</w:t>
      </w:r>
      <w:r w:rsidR="002F3C5E">
        <w:rPr>
          <w:rFonts w:ascii="Arial" w:hAnsi="Arial" w:cs="Arial"/>
          <w:sz w:val="20"/>
          <w:szCs w:val="20"/>
        </w:rPr>
        <w:t>.</w:t>
      </w:r>
    </w:p>
    <w:p w14:paraId="55E0B2CA" w14:textId="098CD72C" w:rsidR="004D1BF9" w:rsidRPr="001C186D" w:rsidRDefault="00675903" w:rsidP="004D1BF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63092609"/>
      <w:bookmarkEnd w:id="1"/>
      <w:r w:rsidRPr="005A0807">
        <w:rPr>
          <w:rFonts w:ascii="Arial" w:hAnsi="Arial" w:cs="Arial"/>
          <w:b/>
          <w:bCs/>
          <w:sz w:val="20"/>
          <w:szCs w:val="20"/>
        </w:rPr>
        <w:t>P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rojeto</w:t>
      </w:r>
      <w:r w:rsidRPr="005A0807">
        <w:rPr>
          <w:rFonts w:ascii="Arial" w:hAnsi="Arial" w:cs="Arial"/>
          <w:sz w:val="20"/>
          <w:szCs w:val="20"/>
        </w:rPr>
        <w:t xml:space="preserve"> </w:t>
      </w:r>
      <w:r w:rsidRPr="005A0807">
        <w:rPr>
          <w:rFonts w:ascii="Arial" w:hAnsi="Arial" w:cs="Arial"/>
          <w:b/>
          <w:bCs/>
          <w:sz w:val="20"/>
          <w:szCs w:val="20"/>
        </w:rPr>
        <w:t xml:space="preserve">da intervenção 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detalhado</w:t>
      </w:r>
      <w:r w:rsidRPr="005A0807">
        <w:rPr>
          <w:rFonts w:ascii="Arial" w:hAnsi="Arial" w:cs="Arial"/>
          <w:sz w:val="20"/>
          <w:szCs w:val="20"/>
        </w:rPr>
        <w:t>,</w:t>
      </w:r>
      <w:r w:rsidR="004D1BF9" w:rsidRPr="005A0807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elaborado por profissional habilitado, assinado pelo responsável técnico, acompanhado da respectiva Anotação/Certificado/Registro de Responsabilidade Técnica – </w:t>
      </w:r>
      <w:r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Pr="001C186D">
        <w:rPr>
          <w:rFonts w:ascii="Arial" w:hAnsi="Arial" w:cs="Arial"/>
          <w:sz w:val="20"/>
          <w:szCs w:val="20"/>
        </w:rPr>
        <w:t xml:space="preserve">, </w:t>
      </w:r>
      <w:r w:rsidR="004D1BF9" w:rsidRPr="001C186D">
        <w:rPr>
          <w:rFonts w:ascii="Arial" w:hAnsi="Arial" w:cs="Arial"/>
          <w:sz w:val="20"/>
          <w:szCs w:val="20"/>
        </w:rPr>
        <w:t>indicando o local da obra, o(s) acesso(s) ao corpo hídrico, estimativa de volume e indicação do destino final do material (sedimento) a ser removido (se houver)</w:t>
      </w:r>
      <w:r w:rsidR="003928C6">
        <w:rPr>
          <w:rFonts w:ascii="Arial" w:hAnsi="Arial" w:cs="Arial"/>
          <w:sz w:val="20"/>
          <w:szCs w:val="20"/>
        </w:rPr>
        <w:t>;</w:t>
      </w:r>
      <w:r w:rsidR="004D1BF9" w:rsidRPr="001C186D">
        <w:rPr>
          <w:rFonts w:ascii="Arial" w:hAnsi="Arial" w:cs="Arial"/>
          <w:sz w:val="20"/>
          <w:szCs w:val="20"/>
        </w:rPr>
        <w:t xml:space="preserve"> quantificar e qualificar a eventual cobertura vegetal das margens que tenha que ser removida das margens do corpo hídrico</w:t>
      </w:r>
      <w:r w:rsidR="002F3C5E">
        <w:rPr>
          <w:rFonts w:ascii="Arial" w:hAnsi="Arial" w:cs="Arial"/>
          <w:sz w:val="20"/>
          <w:szCs w:val="20"/>
        </w:rPr>
        <w:t>;</w:t>
      </w:r>
      <w:r w:rsidR="005A0807">
        <w:rPr>
          <w:rFonts w:ascii="Arial" w:hAnsi="Arial" w:cs="Arial"/>
          <w:sz w:val="20"/>
          <w:szCs w:val="20"/>
        </w:rPr>
        <w:t xml:space="preserve"> quantificar as </w:t>
      </w:r>
      <w:r w:rsidR="00D766C7" w:rsidRPr="005A0807">
        <w:rPr>
          <w:rFonts w:ascii="Arial" w:hAnsi="Arial" w:cs="Arial"/>
          <w:sz w:val="20"/>
          <w:szCs w:val="20"/>
        </w:rPr>
        <w:t>demolições de estruturas ou outros elementos construtivos e a destinação dos resíduos</w:t>
      </w:r>
      <w:r w:rsidR="005A0807" w:rsidRPr="005A0807">
        <w:rPr>
          <w:rFonts w:ascii="Arial" w:hAnsi="Arial" w:cs="Arial"/>
          <w:sz w:val="20"/>
          <w:szCs w:val="20"/>
        </w:rPr>
        <w:t xml:space="preserve"> (se houver)</w:t>
      </w:r>
      <w:r w:rsidR="00D766C7" w:rsidRPr="005A0807">
        <w:rPr>
          <w:rFonts w:ascii="Arial" w:hAnsi="Arial" w:cs="Arial"/>
          <w:sz w:val="20"/>
          <w:szCs w:val="20"/>
        </w:rPr>
        <w:t>.</w:t>
      </w:r>
    </w:p>
    <w:bookmarkEnd w:id="2"/>
    <w:p w14:paraId="2837DA9B" w14:textId="05B1C747"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4D1BF9" w:rsidRPr="001C186D">
        <w:rPr>
          <w:rFonts w:ascii="Arial" w:hAnsi="Arial" w:cs="Arial"/>
          <w:sz w:val="20"/>
          <w:szCs w:val="20"/>
        </w:rPr>
        <w:t>escrição detalhada da execução e da estabilização das margens e a respectiva recomposição dos taludes, inclusive com a introdução de espécies vegetais nativas da região</w:t>
      </w:r>
      <w:r w:rsidR="002F3C5E">
        <w:rPr>
          <w:rFonts w:ascii="Arial" w:hAnsi="Arial" w:cs="Arial"/>
          <w:sz w:val="20"/>
          <w:szCs w:val="20"/>
        </w:rPr>
        <w:t>.</w:t>
      </w:r>
    </w:p>
    <w:p w14:paraId="01CA4361" w14:textId="1036942F" w:rsidR="00675903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Relatório fotográfico do trecho a sofrer intervenção, contendo </w:t>
      </w:r>
      <w:r w:rsidR="00451569" w:rsidRPr="001C186D">
        <w:rPr>
          <w:rFonts w:ascii="Arial" w:hAnsi="Arial" w:cs="Arial"/>
          <w:sz w:val="20"/>
          <w:szCs w:val="20"/>
        </w:rPr>
        <w:t>vista total dos possíveis atingimentos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451569" w:rsidRPr="001C186D">
        <w:rPr>
          <w:rFonts w:ascii="Arial" w:hAnsi="Arial" w:cs="Arial"/>
          <w:sz w:val="20"/>
          <w:szCs w:val="20"/>
        </w:rPr>
        <w:t xml:space="preserve">decorrentes da obra </w:t>
      </w:r>
      <w:r w:rsidRPr="001C186D">
        <w:rPr>
          <w:rFonts w:ascii="Arial" w:hAnsi="Arial" w:cs="Arial"/>
          <w:sz w:val="20"/>
          <w:szCs w:val="20"/>
        </w:rPr>
        <w:t>e possíveis danos presentes</w:t>
      </w:r>
      <w:r w:rsidR="002F3C5E">
        <w:rPr>
          <w:rFonts w:ascii="Arial" w:hAnsi="Arial" w:cs="Arial"/>
          <w:sz w:val="20"/>
          <w:szCs w:val="20"/>
        </w:rPr>
        <w:t>.</w:t>
      </w:r>
    </w:p>
    <w:p w14:paraId="47879643" w14:textId="554C229B" w:rsidR="00C12381" w:rsidRPr="00C12381" w:rsidRDefault="00C12381" w:rsidP="00C1238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C12381">
        <w:rPr>
          <w:rFonts w:ascii="Arial" w:hAnsi="Arial" w:cs="Arial"/>
          <w:b/>
          <w:bCs/>
          <w:sz w:val="20"/>
          <w:szCs w:val="20"/>
        </w:rPr>
        <w:t>Outorga</w:t>
      </w:r>
      <w:r w:rsidRPr="00C12381">
        <w:rPr>
          <w:rFonts w:ascii="Arial" w:hAnsi="Arial" w:cs="Arial"/>
          <w:sz w:val="20"/>
          <w:szCs w:val="20"/>
        </w:rPr>
        <w:t xml:space="preserve"> para os usos ou interferências em recursos hídricos que se enquadrem nas disposições da Lei Estadual n</w:t>
      </w:r>
      <w:r w:rsidR="00360CFE">
        <w:rPr>
          <w:rFonts w:ascii="Arial" w:hAnsi="Arial" w:cs="Arial"/>
          <w:sz w:val="20"/>
          <w:szCs w:val="20"/>
        </w:rPr>
        <w:t>.</w:t>
      </w:r>
      <w:r w:rsidR="002F3C5E">
        <w:rPr>
          <w:rFonts w:ascii="Arial" w:hAnsi="Arial" w:cs="Arial"/>
          <w:sz w:val="20"/>
          <w:szCs w:val="20"/>
        </w:rPr>
        <w:t>º 12726/1999</w:t>
      </w:r>
      <w:r w:rsidRPr="00C12381">
        <w:rPr>
          <w:rFonts w:ascii="Arial" w:hAnsi="Arial" w:cs="Arial"/>
          <w:sz w:val="20"/>
          <w:szCs w:val="20"/>
        </w:rPr>
        <w:t xml:space="preserve"> e Decreto Estadual n.º 9.957, de 23 de janeiro de 2014, ou outra normatização que venha a substituí-la.</w:t>
      </w:r>
    </w:p>
    <w:p w14:paraId="379C60C2" w14:textId="77777777" w:rsidR="00C12381" w:rsidRPr="00C12381" w:rsidRDefault="00C12381" w:rsidP="00C12381">
      <w:pPr>
        <w:widowControl w:val="0"/>
        <w:autoSpaceDE w:val="0"/>
        <w:autoSpaceDN w:val="0"/>
        <w:spacing w:after="0" w:line="240" w:lineRule="auto"/>
        <w:ind w:left="284" w:right="113"/>
        <w:jc w:val="both"/>
        <w:rPr>
          <w:rFonts w:ascii="Arial" w:hAnsi="Arial" w:cs="Arial"/>
          <w:sz w:val="20"/>
          <w:szCs w:val="20"/>
        </w:rPr>
      </w:pPr>
    </w:p>
    <w:p w14:paraId="0538C9D9" w14:textId="77777777" w:rsidR="00675903" w:rsidRPr="001C186D" w:rsidRDefault="00675903" w:rsidP="0067590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6EA4355D" w14:textId="1A1547D4"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N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="002F3C5E">
        <w:rPr>
          <w:rFonts w:ascii="Arial" w:hAnsi="Arial" w:cs="Arial"/>
          <w:b/>
          <w:bCs/>
          <w:sz w:val="20"/>
          <w:szCs w:val="20"/>
        </w:rPr>
        <w:t>constar demarcadas, denominad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s e </w:t>
      </w:r>
      <w:r w:rsidR="002F3C5E">
        <w:rPr>
          <w:rFonts w:ascii="Arial" w:hAnsi="Arial" w:cs="Arial"/>
          <w:b/>
          <w:bCs/>
          <w:sz w:val="20"/>
          <w:szCs w:val="20"/>
        </w:rPr>
        <w:t>cotada</w:t>
      </w:r>
      <w:r w:rsidRPr="001C186D">
        <w:rPr>
          <w:rFonts w:ascii="Arial" w:hAnsi="Arial" w:cs="Arial"/>
          <w:b/>
          <w:bCs/>
          <w:sz w:val="20"/>
          <w:szCs w:val="20"/>
        </w:rPr>
        <w:t>s</w:t>
      </w:r>
      <w:r w:rsidRPr="001C186D">
        <w:rPr>
          <w:rFonts w:ascii="Arial" w:hAnsi="Arial" w:cs="Arial"/>
          <w:sz w:val="20"/>
          <w:szCs w:val="20"/>
        </w:rPr>
        <w:t xml:space="preserve"> as informações a saber: </w:t>
      </w:r>
    </w:p>
    <w:p w14:paraId="2CA01F15" w14:textId="3D715EFE"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Todas as </w:t>
      </w:r>
      <w:r w:rsidRPr="001C186D">
        <w:rPr>
          <w:rFonts w:ascii="Arial" w:hAnsi="Arial" w:cs="Arial"/>
          <w:b/>
          <w:sz w:val="20"/>
          <w:szCs w:val="20"/>
        </w:rPr>
        <w:t>árvores isoladas</w:t>
      </w:r>
      <w:r w:rsidRPr="001C186D">
        <w:rPr>
          <w:rFonts w:ascii="Arial" w:hAnsi="Arial" w:cs="Arial"/>
          <w:sz w:val="20"/>
          <w:szCs w:val="20"/>
        </w:rPr>
        <w:t xml:space="preserve"> devem estar demarcadas e numeradas, presentes dentro do imóvel e em </w:t>
      </w:r>
      <w:r w:rsidRPr="001C186D">
        <w:rPr>
          <w:rFonts w:ascii="Arial" w:hAnsi="Arial" w:cs="Arial"/>
          <w:sz w:val="20"/>
          <w:szCs w:val="20"/>
        </w:rPr>
        <w:lastRenderedPageBreak/>
        <w:t>bem público (passeio), com diâmetro igual ou superior a 15 cm, medido a altura mínima de 1,30 metro, indicando as árvores a serem suprimidas (se for o caso) e, quando possível, identificar a espécie</w:t>
      </w:r>
    </w:p>
    <w:p w14:paraId="15D52A7E" w14:textId="77777777"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Se houver </w:t>
      </w:r>
      <w:r w:rsidRPr="001C186D">
        <w:rPr>
          <w:rFonts w:ascii="Arial" w:hAnsi="Arial" w:cs="Arial"/>
          <w:b/>
          <w:sz w:val="20"/>
          <w:szCs w:val="20"/>
        </w:rPr>
        <w:t>Araucária</w:t>
      </w:r>
      <w:r w:rsidRPr="001C186D">
        <w:rPr>
          <w:rFonts w:ascii="Arial" w:hAnsi="Arial" w:cs="Arial"/>
          <w:sz w:val="20"/>
          <w:szCs w:val="20"/>
        </w:rPr>
        <w:t xml:space="preserve">, dentro do imóvel ou em bem público, deve demarcar a projeção real da copada, </w:t>
      </w:r>
      <w:r w:rsidRPr="001C186D">
        <w:rPr>
          <w:rFonts w:ascii="Arial" w:eastAsia="Arial" w:hAnsi="Arial" w:cs="Arial"/>
          <w:sz w:val="20"/>
          <w:szCs w:val="20"/>
        </w:rPr>
        <w:t>sendo o</w:t>
      </w:r>
      <w:r w:rsidRPr="001C186D">
        <w:rPr>
          <w:rFonts w:ascii="Arial" w:eastAsia="Arial" w:hAnsi="Arial" w:cs="Arial"/>
          <w:bCs/>
          <w:sz w:val="20"/>
          <w:szCs w:val="20"/>
        </w:rPr>
        <w:t xml:space="preserve"> raio de proteção definitivo ser definido pelo técnico analista conforme características do projeto</w:t>
      </w:r>
    </w:p>
    <w:p w14:paraId="2DCBF0A7" w14:textId="4155FAFC" w:rsidR="00675903" w:rsidRPr="00086D2E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>Bosque</w:t>
      </w:r>
      <w:r w:rsidRPr="00086D2E">
        <w:rPr>
          <w:rFonts w:ascii="Arial" w:hAnsi="Arial" w:cs="Arial"/>
          <w:sz w:val="20"/>
          <w:szCs w:val="20"/>
        </w:rPr>
        <w:t xml:space="preserve">, deve demarcar a </w:t>
      </w:r>
      <w:r w:rsidR="00E9222E" w:rsidRPr="00086D2E">
        <w:rPr>
          <w:rFonts w:ascii="Arial" w:hAnsi="Arial" w:cs="Arial"/>
          <w:sz w:val="20"/>
          <w:szCs w:val="20"/>
        </w:rPr>
        <w:t xml:space="preserve">sua </w:t>
      </w:r>
      <w:r w:rsidRPr="00086D2E">
        <w:rPr>
          <w:rFonts w:ascii="Arial" w:hAnsi="Arial" w:cs="Arial"/>
          <w:sz w:val="20"/>
          <w:szCs w:val="20"/>
        </w:rPr>
        <w:t>área</w:t>
      </w:r>
      <w:r w:rsidR="00E9222E" w:rsidRPr="00086D2E">
        <w:rPr>
          <w:rFonts w:ascii="Arial" w:hAnsi="Arial" w:cs="Arial"/>
          <w:sz w:val="20"/>
          <w:szCs w:val="20"/>
        </w:rPr>
        <w:t xml:space="preserve">, </w:t>
      </w:r>
      <w:r w:rsidRPr="00086D2E">
        <w:rPr>
          <w:rFonts w:ascii="Arial" w:hAnsi="Arial" w:cs="Arial"/>
          <w:sz w:val="20"/>
          <w:szCs w:val="20"/>
        </w:rPr>
        <w:t>com sua faixa de proteção (distân</w:t>
      </w:r>
      <w:r w:rsidR="00E9222E" w:rsidRPr="00086D2E">
        <w:rPr>
          <w:rFonts w:ascii="Arial" w:hAnsi="Arial" w:cs="Arial"/>
          <w:sz w:val="20"/>
          <w:szCs w:val="20"/>
        </w:rPr>
        <w:t>cia de 3</w:t>
      </w:r>
      <w:r w:rsidR="002F3C5E">
        <w:rPr>
          <w:rFonts w:ascii="Arial" w:hAnsi="Arial" w:cs="Arial"/>
          <w:sz w:val="20"/>
          <w:szCs w:val="20"/>
        </w:rPr>
        <w:t xml:space="preserve"> </w:t>
      </w:r>
      <w:r w:rsidR="00E9222E" w:rsidRPr="00086D2E">
        <w:rPr>
          <w:rFonts w:ascii="Arial" w:hAnsi="Arial" w:cs="Arial"/>
          <w:sz w:val="20"/>
          <w:szCs w:val="20"/>
        </w:rPr>
        <w:t>m a partir da bordadura</w:t>
      </w:r>
      <w:r w:rsidRPr="00086D2E">
        <w:rPr>
          <w:rFonts w:ascii="Arial" w:hAnsi="Arial" w:cs="Arial"/>
          <w:sz w:val="20"/>
          <w:szCs w:val="20"/>
        </w:rPr>
        <w:t>) e, se for o caso, a área</w:t>
      </w:r>
      <w:r w:rsidR="007C6867" w:rsidRPr="00086D2E">
        <w:rPr>
          <w:rFonts w:ascii="Arial" w:hAnsi="Arial" w:cs="Arial"/>
          <w:sz w:val="20"/>
          <w:szCs w:val="20"/>
        </w:rPr>
        <w:t xml:space="preserve"> de bosque</w:t>
      </w:r>
      <w:r w:rsidRPr="00086D2E">
        <w:rPr>
          <w:rFonts w:ascii="Arial" w:hAnsi="Arial" w:cs="Arial"/>
          <w:sz w:val="20"/>
          <w:szCs w:val="20"/>
        </w:rPr>
        <w:t xml:space="preserve"> a ser suprimid</w:t>
      </w:r>
      <w:r w:rsidR="00E9222E" w:rsidRPr="00086D2E">
        <w:rPr>
          <w:rFonts w:ascii="Arial" w:hAnsi="Arial" w:cs="Arial"/>
          <w:sz w:val="20"/>
          <w:szCs w:val="20"/>
        </w:rPr>
        <w:t>a</w:t>
      </w:r>
    </w:p>
    <w:p w14:paraId="03DBF816" w14:textId="684C6EDF"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 xml:space="preserve">recursos hídricos e Áreas de Preservação Permanente </w:t>
      </w:r>
      <w:r w:rsidRPr="001C186D">
        <w:rPr>
          <w:rFonts w:ascii="Arial" w:hAnsi="Arial" w:cs="Arial"/>
          <w:b/>
          <w:sz w:val="20"/>
          <w:szCs w:val="20"/>
        </w:rPr>
        <w:t>– APP</w:t>
      </w:r>
      <w:r w:rsidR="00BE11DF">
        <w:rPr>
          <w:rFonts w:ascii="Arial" w:hAnsi="Arial" w:cs="Arial"/>
          <w:b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deve demarcar as margens dos </w:t>
      </w:r>
      <w:r w:rsidR="005A0807">
        <w:rPr>
          <w:rFonts w:ascii="Arial" w:hAnsi="Arial" w:cs="Arial"/>
          <w:sz w:val="20"/>
          <w:szCs w:val="20"/>
        </w:rPr>
        <w:t>cursos hídricos</w:t>
      </w:r>
      <w:r w:rsidRPr="001C186D">
        <w:rPr>
          <w:rFonts w:ascii="Arial" w:hAnsi="Arial" w:cs="Arial"/>
          <w:sz w:val="20"/>
          <w:szCs w:val="20"/>
        </w:rPr>
        <w:t xml:space="preserve"> e suas faixas marginais</w:t>
      </w:r>
      <w:r w:rsidR="00E9222E">
        <w:rPr>
          <w:rFonts w:ascii="Arial" w:hAnsi="Arial" w:cs="Arial"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conforme previsto no Código Florestal (Seção I, Capítulo II da Lei Federal n</w:t>
      </w:r>
      <w:r w:rsidR="00360CFE">
        <w:rPr>
          <w:rFonts w:ascii="Arial" w:hAnsi="Arial" w:cs="Arial"/>
          <w:sz w:val="20"/>
          <w:szCs w:val="20"/>
        </w:rPr>
        <w:t>.</w:t>
      </w:r>
      <w:r w:rsidRPr="001C186D">
        <w:rPr>
          <w:rFonts w:ascii="Arial" w:hAnsi="Arial" w:cs="Arial"/>
          <w:sz w:val="20"/>
          <w:szCs w:val="20"/>
        </w:rPr>
        <w:t>º 12.651/2012, alterada pela Lei Federal n</w:t>
      </w:r>
      <w:r w:rsidR="00360CFE">
        <w:rPr>
          <w:rFonts w:ascii="Arial" w:hAnsi="Arial" w:cs="Arial"/>
          <w:sz w:val="20"/>
          <w:szCs w:val="20"/>
        </w:rPr>
        <w:t>.</w:t>
      </w:r>
      <w:r w:rsidRPr="001C186D">
        <w:rPr>
          <w:rFonts w:ascii="Arial" w:hAnsi="Arial" w:cs="Arial"/>
          <w:sz w:val="20"/>
          <w:szCs w:val="20"/>
        </w:rPr>
        <w:t xml:space="preserve">º 12.272/2012), bem como demarcar nascentes, banhados, áreas úmidas e declividades e os respectivos raios de proteção conforme a referida Legislação, denominando como </w:t>
      </w:r>
      <w:r w:rsidRPr="00956630">
        <w:rPr>
          <w:rFonts w:ascii="Arial" w:hAnsi="Arial" w:cs="Arial"/>
          <w:sz w:val="20"/>
          <w:szCs w:val="20"/>
        </w:rPr>
        <w:t>APP.</w:t>
      </w:r>
      <w:r w:rsidRPr="001C186D">
        <w:rPr>
          <w:rFonts w:ascii="Arial" w:hAnsi="Arial" w:cs="Arial"/>
          <w:sz w:val="20"/>
          <w:szCs w:val="20"/>
        </w:rPr>
        <w:t xml:space="preserve"> </w:t>
      </w:r>
    </w:p>
    <w:p w14:paraId="28C9070F" w14:textId="77777777"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4320A497" w14:textId="77777777"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5656FC09" w14:textId="77777777" w:rsidR="00675903" w:rsidRPr="001C186D" w:rsidRDefault="005B566E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aboração </w:t>
      </w:r>
      <w:r w:rsidR="00675903" w:rsidRPr="001C186D">
        <w:rPr>
          <w:rFonts w:ascii="Arial" w:hAnsi="Arial" w:cs="Arial"/>
          <w:bCs/>
          <w:sz w:val="20"/>
          <w:szCs w:val="20"/>
        </w:rPr>
        <w:t>na mesma escala, com letras e n</w:t>
      </w:r>
      <w:r w:rsidR="00BE11DF">
        <w:rPr>
          <w:rFonts w:ascii="Arial" w:hAnsi="Arial" w:cs="Arial"/>
          <w:bCs/>
          <w:sz w:val="20"/>
          <w:szCs w:val="20"/>
        </w:rPr>
        <w:t>úmeros com altura mínima de 2mm</w:t>
      </w:r>
    </w:p>
    <w:p w14:paraId="620FD489" w14:textId="77777777"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Indicar a escala do projeto, nome das ruas da t</w:t>
      </w:r>
      <w:r w:rsidR="00BE11DF">
        <w:rPr>
          <w:rFonts w:ascii="Arial" w:hAnsi="Arial" w:cs="Arial"/>
          <w:sz w:val="20"/>
          <w:szCs w:val="20"/>
        </w:rPr>
        <w:t>estada do lote e suas dimensões</w:t>
      </w:r>
    </w:p>
    <w:p w14:paraId="145981DC" w14:textId="1A8A5EAE"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ossuir quadro de identificação (com espaço máximo de 17,5 x 9,0</w:t>
      </w:r>
      <w:r w:rsidR="002F3C5E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>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p w14:paraId="48D79296" w14:textId="77777777" w:rsidR="00675903" w:rsidRDefault="00675903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14:paraId="111F7124" w14:textId="77777777" w:rsidR="00B51E96" w:rsidRDefault="00B51E96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14:paraId="7E443416" w14:textId="77777777" w:rsidR="00B51E96" w:rsidRPr="004F5CAA" w:rsidRDefault="00B51E96" w:rsidP="00B51E9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4F5CAA">
        <w:rPr>
          <w:rFonts w:ascii="Arial" w:hAnsi="Arial" w:cs="Arial"/>
          <w:b/>
        </w:rPr>
        <w:t>ORIENTAÇÕES IMPORTANTES</w:t>
      </w:r>
    </w:p>
    <w:p w14:paraId="198F312C" w14:textId="03D3C9AB" w:rsidR="00B51E96" w:rsidRPr="00BE3DFA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B64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FB64C9">
        <w:rPr>
          <w:rFonts w:ascii="Arial" w:hAnsi="Arial" w:cs="Arial"/>
          <w:sz w:val="20"/>
          <w:szCs w:val="20"/>
        </w:rPr>
        <w:t xml:space="preserve">ódigo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 xml:space="preserve">lorestal </w:t>
      </w:r>
      <w:r>
        <w:rPr>
          <w:rFonts w:ascii="Arial" w:hAnsi="Arial" w:cs="Arial"/>
          <w:sz w:val="20"/>
          <w:szCs w:val="20"/>
        </w:rPr>
        <w:t>B</w:t>
      </w:r>
      <w:r w:rsidRPr="00FB64C9">
        <w:rPr>
          <w:rFonts w:ascii="Arial" w:hAnsi="Arial" w:cs="Arial"/>
          <w:sz w:val="20"/>
          <w:szCs w:val="20"/>
        </w:rPr>
        <w:t xml:space="preserve">rasileiro </w:t>
      </w:r>
      <w:r>
        <w:rPr>
          <w:rFonts w:ascii="Arial" w:hAnsi="Arial" w:cs="Arial"/>
          <w:sz w:val="20"/>
          <w:szCs w:val="20"/>
        </w:rPr>
        <w:t xml:space="preserve">define as larguras das faixas das Áreas de Preservação Permanente – APP </w:t>
      </w:r>
      <w:r w:rsidR="005A0807" w:rsidRPr="004F5CAA">
        <w:rPr>
          <w:rFonts w:ascii="Arial" w:hAnsi="Arial" w:cs="Arial"/>
          <w:sz w:val="20"/>
          <w:szCs w:val="20"/>
        </w:rPr>
        <w:t xml:space="preserve">dos </w:t>
      </w:r>
      <w:r w:rsidR="005A0807" w:rsidRPr="005A0807">
        <w:rPr>
          <w:rFonts w:ascii="Arial" w:hAnsi="Arial" w:cs="Arial"/>
          <w:sz w:val="20"/>
          <w:szCs w:val="20"/>
        </w:rPr>
        <w:t xml:space="preserve">cursos </w:t>
      </w:r>
      <w:r w:rsidR="005A0807">
        <w:rPr>
          <w:rFonts w:ascii="Arial" w:hAnsi="Arial" w:cs="Arial"/>
          <w:sz w:val="20"/>
          <w:szCs w:val="20"/>
        </w:rPr>
        <w:t>hídricos</w:t>
      </w:r>
      <w:r w:rsidRPr="005A0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erem </w:t>
      </w:r>
      <w:r w:rsidR="002F3C5E">
        <w:rPr>
          <w:rFonts w:ascii="Arial" w:hAnsi="Arial" w:cs="Arial"/>
          <w:sz w:val="20"/>
          <w:szCs w:val="20"/>
        </w:rPr>
        <w:t>mantidos abertos (A</w:t>
      </w:r>
      <w:r>
        <w:rPr>
          <w:rFonts w:ascii="Arial" w:hAnsi="Arial" w:cs="Arial"/>
          <w:sz w:val="20"/>
          <w:szCs w:val="20"/>
        </w:rPr>
        <w:t>rtigo 4º da L</w:t>
      </w:r>
      <w:r w:rsidRPr="00FB64C9">
        <w:rPr>
          <w:rFonts w:ascii="Arial" w:hAnsi="Arial" w:cs="Arial"/>
          <w:sz w:val="20"/>
          <w:szCs w:val="20"/>
        </w:rPr>
        <w:t xml:space="preserve">ei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 xml:space="preserve">ederal </w:t>
      </w:r>
      <w:r w:rsidR="00360CFE">
        <w:rPr>
          <w:rFonts w:ascii="Arial" w:hAnsi="Arial" w:cs="Arial"/>
          <w:sz w:val="20"/>
          <w:szCs w:val="20"/>
        </w:rPr>
        <w:t>n.º</w:t>
      </w:r>
      <w:r w:rsidR="00AC3F14">
        <w:rPr>
          <w:rFonts w:ascii="Arial" w:hAnsi="Arial" w:cs="Arial"/>
          <w:sz w:val="20"/>
          <w:szCs w:val="20"/>
        </w:rPr>
        <w:t xml:space="preserve"> </w:t>
      </w:r>
      <w:r w:rsidRPr="00FB64C9">
        <w:rPr>
          <w:rFonts w:ascii="Arial" w:hAnsi="Arial" w:cs="Arial"/>
          <w:sz w:val="20"/>
          <w:szCs w:val="20"/>
        </w:rPr>
        <w:t>12.651/2012</w:t>
      </w:r>
      <w:r>
        <w:rPr>
          <w:rFonts w:ascii="Arial" w:hAnsi="Arial" w:cs="Arial"/>
          <w:sz w:val="20"/>
          <w:szCs w:val="20"/>
        </w:rPr>
        <w:t xml:space="preserve">). </w:t>
      </w:r>
      <w:r w:rsidRPr="00BE3DFA">
        <w:rPr>
          <w:rFonts w:ascii="Arial" w:hAnsi="Arial" w:cs="Arial"/>
          <w:b/>
          <w:sz w:val="20"/>
          <w:szCs w:val="20"/>
        </w:rPr>
        <w:t xml:space="preserve">A canalização de </w:t>
      </w:r>
      <w:r w:rsidR="005A0807" w:rsidRPr="00BE3DFA">
        <w:rPr>
          <w:rFonts w:ascii="Arial" w:hAnsi="Arial" w:cs="Arial"/>
          <w:b/>
          <w:sz w:val="20"/>
          <w:szCs w:val="20"/>
        </w:rPr>
        <w:t xml:space="preserve">rios e córregos </w:t>
      </w:r>
      <w:r w:rsidRPr="00BE3DFA">
        <w:rPr>
          <w:rFonts w:ascii="Arial" w:hAnsi="Arial" w:cs="Arial"/>
          <w:b/>
          <w:sz w:val="20"/>
          <w:szCs w:val="20"/>
        </w:rPr>
        <w:t xml:space="preserve">é </w:t>
      </w:r>
      <w:r w:rsidRPr="00BE3DFA">
        <w:rPr>
          <w:rFonts w:ascii="Arial" w:hAnsi="Arial" w:cs="Arial"/>
          <w:b/>
          <w:bCs/>
          <w:sz w:val="20"/>
          <w:szCs w:val="20"/>
        </w:rPr>
        <w:t>proibida</w:t>
      </w:r>
      <w:r w:rsidRPr="00BE3DFA">
        <w:rPr>
          <w:rFonts w:ascii="Arial" w:hAnsi="Arial" w:cs="Arial"/>
          <w:b/>
          <w:sz w:val="20"/>
          <w:szCs w:val="20"/>
        </w:rPr>
        <w:t xml:space="preserve"> por lei</w:t>
      </w:r>
      <w:r w:rsidR="002F3C5E">
        <w:rPr>
          <w:rFonts w:ascii="Arial" w:hAnsi="Arial" w:cs="Arial"/>
          <w:b/>
          <w:sz w:val="20"/>
          <w:szCs w:val="20"/>
        </w:rPr>
        <w:t>.</w:t>
      </w:r>
    </w:p>
    <w:p w14:paraId="255E1E28" w14:textId="6306701B" w:rsidR="001C186D" w:rsidRPr="00AC3F14" w:rsidRDefault="001C186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trike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Para execução de projetos de drenagem de água pluvial, sem intervenção em curso hídrico e em APP, o protocolo </w:t>
      </w:r>
      <w:r>
        <w:rPr>
          <w:rFonts w:ascii="Arial" w:hAnsi="Arial" w:cs="Arial"/>
          <w:sz w:val="20"/>
          <w:szCs w:val="20"/>
        </w:rPr>
        <w:t xml:space="preserve">correto é </w:t>
      </w:r>
      <w:r w:rsidRPr="001C186D">
        <w:rPr>
          <w:rFonts w:ascii="Arial" w:hAnsi="Arial" w:cs="Arial"/>
          <w:sz w:val="20"/>
          <w:szCs w:val="20"/>
        </w:rPr>
        <w:t>de Autorização Ambiental para Execução de Obras – AEO</w:t>
      </w:r>
      <w:r>
        <w:rPr>
          <w:rFonts w:ascii="Arial" w:hAnsi="Arial" w:cs="Arial"/>
          <w:sz w:val="20"/>
          <w:szCs w:val="20"/>
        </w:rPr>
        <w:t xml:space="preserve">. </w:t>
      </w:r>
      <w:r w:rsidRPr="001C186D">
        <w:rPr>
          <w:rFonts w:ascii="Arial" w:hAnsi="Arial" w:cs="Arial"/>
          <w:sz w:val="20"/>
          <w:szCs w:val="20"/>
        </w:rPr>
        <w:t xml:space="preserve">Consulte </w:t>
      </w:r>
      <w:hyperlink r:id="rId10" w:history="1">
        <w:r w:rsidR="00C07F70" w:rsidRPr="00B71E36">
          <w:rPr>
            <w:rStyle w:val="Hyperlink"/>
            <w:rFonts w:ascii="Arial" w:hAnsi="Arial" w:cs="Arial"/>
            <w:sz w:val="20"/>
            <w:szCs w:val="20"/>
          </w:rPr>
          <w:t>https://www.curitiba.pr.gov.br/conteudo/formularios-documentacao-necessaria/339</w:t>
        </w:r>
      </w:hyperlink>
      <w:r w:rsidR="002F3C5E">
        <w:rPr>
          <w:rStyle w:val="Hyperlink"/>
          <w:rFonts w:ascii="Arial" w:hAnsi="Arial" w:cs="Arial"/>
          <w:sz w:val="20"/>
          <w:szCs w:val="20"/>
        </w:rPr>
        <w:t>.</w:t>
      </w:r>
      <w:r w:rsidR="00C07F70">
        <w:rPr>
          <w:rFonts w:ascii="Arial" w:hAnsi="Arial" w:cs="Arial"/>
          <w:sz w:val="20"/>
          <w:szCs w:val="20"/>
        </w:rPr>
        <w:t xml:space="preserve"> </w:t>
      </w:r>
    </w:p>
    <w:p w14:paraId="26B7AEB6" w14:textId="09079B0C" w:rsidR="00B51E96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83DC7">
        <w:rPr>
          <w:rFonts w:ascii="Arial" w:hAnsi="Arial" w:cs="Arial"/>
          <w:sz w:val="20"/>
          <w:szCs w:val="20"/>
        </w:rPr>
        <w:t>odos os DOCUMENTOS e PROJETOS/PLANTAS</w:t>
      </w:r>
      <w:r w:rsidRPr="00E83DC7">
        <w:rPr>
          <w:rFonts w:ascii="Arial" w:hAnsi="Arial" w:cs="Arial"/>
          <w:b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apresentados serão arquivados </w:t>
      </w:r>
      <w:r w:rsidR="00BE3DFA">
        <w:rPr>
          <w:rFonts w:ascii="Arial" w:hAnsi="Arial" w:cs="Arial"/>
          <w:sz w:val="20"/>
          <w:szCs w:val="20"/>
        </w:rPr>
        <w:t xml:space="preserve">com </w:t>
      </w:r>
      <w:r w:rsidRPr="00E83DC7">
        <w:rPr>
          <w:rFonts w:ascii="Arial" w:hAnsi="Arial" w:cs="Arial"/>
          <w:sz w:val="20"/>
          <w:szCs w:val="20"/>
        </w:rPr>
        <w:t>a solicitação</w:t>
      </w:r>
      <w:r w:rsidR="002F3C5E">
        <w:rPr>
          <w:rFonts w:ascii="Arial" w:hAnsi="Arial" w:cs="Arial"/>
          <w:sz w:val="20"/>
          <w:szCs w:val="20"/>
        </w:rPr>
        <w:t>.</w:t>
      </w:r>
    </w:p>
    <w:p w14:paraId="6FB64F36" w14:textId="77777777" w:rsidR="00B51E96" w:rsidRPr="006B634B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6B634B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BE3DFA" w:rsidRPr="006B634B">
        <w:rPr>
          <w:rFonts w:ascii="Arial" w:hAnsi="Arial" w:cs="Arial"/>
          <w:sz w:val="20"/>
          <w:szCs w:val="20"/>
        </w:rPr>
        <w:t>no</w:t>
      </w:r>
      <w:r w:rsidRPr="006B634B">
        <w:rPr>
          <w:rFonts w:ascii="Arial" w:hAnsi="Arial" w:cs="Arial"/>
          <w:sz w:val="20"/>
          <w:szCs w:val="20"/>
        </w:rPr>
        <w:t xml:space="preserve"> Departamento de Pesquisa e Monitoramento</w:t>
      </w:r>
      <w:r w:rsidR="00BE3DFA" w:rsidRPr="006B634B">
        <w:rPr>
          <w:rFonts w:ascii="Arial" w:hAnsi="Arial" w:cs="Arial"/>
          <w:sz w:val="20"/>
          <w:szCs w:val="20"/>
        </w:rPr>
        <w:t>,</w:t>
      </w:r>
      <w:r w:rsidRPr="006B634B">
        <w:rPr>
          <w:rFonts w:ascii="Arial" w:hAnsi="Arial" w:cs="Arial"/>
          <w:sz w:val="20"/>
          <w:szCs w:val="20"/>
        </w:rPr>
        <w:t xml:space="preserve"> </w:t>
      </w:r>
      <w:r w:rsidRPr="006B634B">
        <w:rPr>
          <w:rFonts w:ascii="Arial" w:hAnsi="Arial" w:cs="Arial"/>
          <w:b/>
          <w:bCs/>
          <w:sz w:val="20"/>
          <w:szCs w:val="20"/>
        </w:rPr>
        <w:t>exclusivamente</w:t>
      </w:r>
      <w:r w:rsidRPr="006B634B">
        <w:rPr>
          <w:rFonts w:ascii="Arial" w:hAnsi="Arial" w:cs="Arial"/>
          <w:sz w:val="20"/>
          <w:szCs w:val="20"/>
        </w:rPr>
        <w:t xml:space="preserve"> por agendamento</w:t>
      </w:r>
      <w:r w:rsidR="007C6867" w:rsidRPr="006B634B">
        <w:rPr>
          <w:rFonts w:ascii="Arial" w:hAnsi="Arial" w:cs="Arial"/>
          <w:sz w:val="20"/>
          <w:szCs w:val="20"/>
        </w:rPr>
        <w:t>,</w:t>
      </w:r>
      <w:r w:rsidRPr="006B634B">
        <w:rPr>
          <w:rFonts w:ascii="Arial" w:hAnsi="Arial" w:cs="Arial"/>
          <w:sz w:val="20"/>
          <w:szCs w:val="20"/>
        </w:rPr>
        <w:t xml:space="preserve"> no endereço </w:t>
      </w:r>
      <w:hyperlink r:id="rId11" w:history="1">
        <w:r w:rsidRPr="006B634B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6B634B">
        <w:rPr>
          <w:rFonts w:ascii="Arial" w:hAnsi="Arial" w:cs="Arial"/>
          <w:sz w:val="20"/>
          <w:szCs w:val="20"/>
        </w:rPr>
        <w:t xml:space="preserve">, </w:t>
      </w:r>
      <w:r w:rsidR="00BE3DFA" w:rsidRPr="006B634B">
        <w:rPr>
          <w:rFonts w:ascii="Arial" w:hAnsi="Arial" w:cs="Arial"/>
          <w:sz w:val="20"/>
          <w:szCs w:val="20"/>
        </w:rPr>
        <w:t>D</w:t>
      </w:r>
      <w:r w:rsidRPr="006B634B">
        <w:rPr>
          <w:rFonts w:ascii="Arial" w:hAnsi="Arial" w:cs="Arial"/>
          <w:sz w:val="20"/>
          <w:szCs w:val="20"/>
        </w:rPr>
        <w:t>irigir</w:t>
      </w:r>
      <w:r w:rsidR="00BE3DFA" w:rsidRPr="006B634B">
        <w:rPr>
          <w:rFonts w:ascii="Arial" w:hAnsi="Arial" w:cs="Arial"/>
          <w:sz w:val="20"/>
          <w:szCs w:val="20"/>
        </w:rPr>
        <w:t>-se</w:t>
      </w:r>
      <w:r w:rsidRPr="006B634B">
        <w:rPr>
          <w:rFonts w:ascii="Arial" w:hAnsi="Arial" w:cs="Arial"/>
          <w:sz w:val="20"/>
          <w:szCs w:val="20"/>
        </w:rPr>
        <w:t xml:space="preserve"> ao local indicado, no horário e dia agendados</w:t>
      </w:r>
      <w:bookmarkStart w:id="3" w:name="_Hlk45705419"/>
      <w:r w:rsidR="006B634B">
        <w:rPr>
          <w:rFonts w:ascii="Arial" w:hAnsi="Arial" w:cs="Arial"/>
          <w:sz w:val="20"/>
          <w:szCs w:val="20"/>
        </w:rPr>
        <w:t>.</w:t>
      </w:r>
    </w:p>
    <w:p w14:paraId="427E7817" w14:textId="77777777" w:rsidR="00AC3F14" w:rsidRPr="00AC3F14" w:rsidRDefault="00AC3F14" w:rsidP="005B566E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rPr>
          <w:rFonts w:ascii="Arial" w:hAnsi="Arial" w:cs="Arial"/>
          <w:sz w:val="20"/>
          <w:szCs w:val="20"/>
        </w:rPr>
      </w:pPr>
      <w:r w:rsidRPr="006B634B">
        <w:rPr>
          <w:rFonts w:ascii="Arial" w:hAnsi="Arial" w:cs="Arial"/>
          <w:sz w:val="20"/>
          <w:szCs w:val="20"/>
        </w:rPr>
        <w:t>Para protocolo presencial, somente será realizada mediante a apresentação do comprovante de quitação da taxa ambiental</w:t>
      </w:r>
      <w:r>
        <w:rPr>
          <w:rFonts w:ascii="Arial" w:hAnsi="Arial" w:cs="Arial"/>
          <w:color w:val="00B050"/>
          <w:sz w:val="20"/>
          <w:szCs w:val="20"/>
        </w:rPr>
        <w:t>.</w:t>
      </w:r>
    </w:p>
    <w:p w14:paraId="4009B551" w14:textId="7E66A2BF" w:rsidR="00C3682D" w:rsidRPr="006B634B" w:rsidRDefault="00C3682D" w:rsidP="005B566E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rPr>
          <w:rFonts w:ascii="Arial" w:hAnsi="Arial" w:cs="Arial"/>
          <w:sz w:val="20"/>
          <w:szCs w:val="20"/>
        </w:rPr>
      </w:pPr>
      <w:r w:rsidRPr="006B634B">
        <w:rPr>
          <w:rFonts w:ascii="Arial" w:hAnsi="Arial" w:cs="Arial"/>
          <w:sz w:val="20"/>
          <w:szCs w:val="20"/>
        </w:rPr>
        <w:t xml:space="preserve">O requerente deverá gerar a </w:t>
      </w:r>
      <w:r w:rsidR="00B51E96" w:rsidRPr="006B634B">
        <w:rPr>
          <w:rFonts w:ascii="Arial" w:hAnsi="Arial" w:cs="Arial"/>
          <w:sz w:val="20"/>
          <w:szCs w:val="20"/>
        </w:rPr>
        <w:t>guia de pagamento da taxa ambiental</w:t>
      </w:r>
      <w:r w:rsidRPr="006B634B">
        <w:rPr>
          <w:rFonts w:ascii="Arial" w:hAnsi="Arial" w:cs="Arial"/>
          <w:sz w:val="20"/>
          <w:szCs w:val="20"/>
        </w:rPr>
        <w:t xml:space="preserve"> </w:t>
      </w:r>
      <w:r w:rsidR="00B51E96" w:rsidRPr="006B634B">
        <w:rPr>
          <w:rFonts w:ascii="Arial" w:hAnsi="Arial" w:cs="Arial"/>
          <w:sz w:val="20"/>
          <w:szCs w:val="20"/>
        </w:rPr>
        <w:t xml:space="preserve">no endereço </w:t>
      </w:r>
      <w:hyperlink r:id="rId12" w:history="1">
        <w:r w:rsidR="00B51E96" w:rsidRPr="006B634B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B51E96" w:rsidRPr="006B634B">
        <w:rPr>
          <w:rFonts w:ascii="Arial" w:hAnsi="Arial" w:cs="Arial"/>
          <w:sz w:val="20"/>
          <w:szCs w:val="20"/>
        </w:rPr>
        <w:t xml:space="preserve">, proceder </w:t>
      </w:r>
      <w:r w:rsidR="005B566E" w:rsidRPr="006B634B">
        <w:rPr>
          <w:rFonts w:ascii="Arial" w:hAnsi="Arial" w:cs="Arial"/>
          <w:sz w:val="20"/>
          <w:szCs w:val="20"/>
        </w:rPr>
        <w:t>a</w:t>
      </w:r>
      <w:r w:rsidR="00B51E96" w:rsidRPr="006B634B">
        <w:rPr>
          <w:rFonts w:ascii="Arial" w:hAnsi="Arial" w:cs="Arial"/>
          <w:sz w:val="20"/>
          <w:szCs w:val="20"/>
        </w:rPr>
        <w:t xml:space="preserve">o pagamento e anexar o comprovante </w:t>
      </w:r>
      <w:r w:rsidR="005B566E" w:rsidRPr="006B634B">
        <w:rPr>
          <w:rFonts w:ascii="Arial" w:hAnsi="Arial" w:cs="Arial"/>
          <w:sz w:val="20"/>
          <w:szCs w:val="20"/>
        </w:rPr>
        <w:t>à</w:t>
      </w:r>
      <w:r w:rsidR="00B51E96" w:rsidRPr="006B634B">
        <w:rPr>
          <w:rFonts w:ascii="Arial" w:hAnsi="Arial" w:cs="Arial"/>
          <w:sz w:val="20"/>
          <w:szCs w:val="20"/>
        </w:rPr>
        <w:t xml:space="preserve"> solicitação. </w:t>
      </w:r>
      <w:bookmarkEnd w:id="3"/>
    </w:p>
    <w:p w14:paraId="4F7DB114" w14:textId="6EEC6256" w:rsid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2F3C5E">
        <w:rPr>
          <w:rFonts w:ascii="Arial" w:hAnsi="Arial" w:cs="Arial"/>
          <w:sz w:val="20"/>
          <w:szCs w:val="20"/>
        </w:rPr>
        <w:t>.</w:t>
      </w:r>
    </w:p>
    <w:p w14:paraId="23FF1F23" w14:textId="77777777" w:rsidR="00C3682D" w:rsidRP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no projeto</w:t>
      </w:r>
      <w:r w:rsidR="005B566E">
        <w:rPr>
          <w:rFonts w:ascii="Arial" w:hAnsi="Arial" w:cs="Arial"/>
          <w:sz w:val="20"/>
          <w:szCs w:val="20"/>
        </w:rPr>
        <w:t>,</w:t>
      </w:r>
      <w:r w:rsidRPr="00C3682D">
        <w:rPr>
          <w:rFonts w:ascii="Arial" w:hAnsi="Arial" w:cs="Arial"/>
          <w:sz w:val="20"/>
          <w:szCs w:val="20"/>
        </w:rPr>
        <w:t xml:space="preserve"> para a conclusão da solicitação</w:t>
      </w:r>
    </w:p>
    <w:p w14:paraId="0D5A5783" w14:textId="77777777" w:rsidR="00B51E96" w:rsidRPr="00246930" w:rsidRDefault="00B51E96" w:rsidP="00C07F70">
      <w:pPr>
        <w:pStyle w:val="PargrafodaLista"/>
        <w:numPr>
          <w:ilvl w:val="0"/>
          <w:numId w:val="3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723B1">
        <w:rPr>
          <w:rFonts w:ascii="Arial" w:hAnsi="Arial" w:cs="Arial"/>
          <w:sz w:val="20"/>
          <w:szCs w:val="20"/>
        </w:rPr>
        <w:t xml:space="preserve">Toda a Legislação, Formulários, Guias e Termos de Referência da SMMA </w:t>
      </w:r>
      <w:r w:rsidR="005B566E">
        <w:rPr>
          <w:rFonts w:ascii="Arial" w:hAnsi="Arial" w:cs="Arial"/>
          <w:sz w:val="20"/>
          <w:szCs w:val="20"/>
        </w:rPr>
        <w:t>são</w:t>
      </w:r>
      <w:r w:rsidRPr="006723B1">
        <w:rPr>
          <w:rFonts w:ascii="Arial" w:hAnsi="Arial" w:cs="Arial"/>
          <w:sz w:val="20"/>
          <w:szCs w:val="20"/>
        </w:rPr>
        <w:t xml:space="preserve"> encontrados no Portal de Licenciamento Ambiental da Prefeitura de Curitiba, no endereço </w:t>
      </w:r>
      <w:hyperlink r:id="rId13" w:history="1">
        <w:r w:rsidRPr="006723B1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5DDBEF3D" w14:textId="77777777" w:rsidR="004D55CE" w:rsidRDefault="004D55CE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14:paraId="5975EF45" w14:textId="086FFEDF" w:rsidR="00C12381" w:rsidRPr="00675903" w:rsidRDefault="00C12381" w:rsidP="00C12381">
      <w:pPr>
        <w:spacing w:after="120" w:line="213" w:lineRule="exact"/>
        <w:ind w:left="-284" w:right="-272"/>
        <w:jc w:val="right"/>
        <w:rPr>
          <w:rFonts w:ascii="Arial" w:hAnsi="Arial" w:cs="Arial"/>
          <w:color w:val="FF0000"/>
          <w:sz w:val="20"/>
          <w:szCs w:val="20"/>
        </w:rPr>
        <w:sectPr w:rsidR="00C12381" w:rsidRPr="00675903" w:rsidSect="00306165">
          <w:headerReference w:type="default" r:id="rId14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  <w:bookmarkStart w:id="4" w:name="_Hlk122594670"/>
      <w:r w:rsidRPr="00302A35">
        <w:rPr>
          <w:rFonts w:ascii="Arial" w:hAnsi="Arial" w:cs="Arial"/>
          <w:sz w:val="20"/>
          <w:szCs w:val="20"/>
        </w:rPr>
        <w:t>(Última atualização do documento:</w:t>
      </w:r>
      <w:r w:rsidR="00283513">
        <w:rPr>
          <w:rFonts w:ascii="Arial" w:hAnsi="Arial" w:cs="Arial"/>
          <w:sz w:val="20"/>
          <w:szCs w:val="20"/>
        </w:rPr>
        <w:t>22/12</w:t>
      </w:r>
      <w:r w:rsidRPr="00302A35">
        <w:rPr>
          <w:rFonts w:ascii="Arial" w:hAnsi="Arial" w:cs="Arial"/>
          <w:sz w:val="20"/>
          <w:szCs w:val="20"/>
        </w:rPr>
        <w:t>/2022)</w:t>
      </w:r>
    </w:p>
    <w:bookmarkEnd w:id="4"/>
    <w:p w14:paraId="04C1C1B5" w14:textId="77777777"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tbl>
      <w:tblPr>
        <w:tblStyle w:val="TableNormal"/>
        <w:tblpPr w:leftFromText="141" w:rightFromText="141" w:vertAnchor="page" w:horzAnchor="margin" w:tblpXSpec="center" w:tblpY="3410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8E3FA3" w14:paraId="266ED0C6" w14:textId="77777777" w:rsidTr="008E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1830E285" w14:textId="77777777" w:rsidR="008E3FA3" w:rsidRPr="0052392D" w:rsidRDefault="008E3FA3" w:rsidP="008E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</w:t>
            </w:r>
            <w:r>
              <w:rPr>
                <w:b/>
                <w:sz w:val="20"/>
                <w:szCs w:val="20"/>
              </w:rPr>
              <w:t>DO SOLICITANTE</w:t>
            </w:r>
          </w:p>
        </w:tc>
      </w:tr>
      <w:tr w:rsidR="008E3FA3" w14:paraId="73E3AFA5" w14:textId="77777777" w:rsidTr="008E3FA3">
        <w:trPr>
          <w:trHeight w:val="270"/>
        </w:trPr>
        <w:tc>
          <w:tcPr>
            <w:tcW w:w="10376" w:type="dxa"/>
            <w:gridSpan w:val="2"/>
            <w:vAlign w:val="center"/>
          </w:tcPr>
          <w:p w14:paraId="044C0836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3515DBC0" w14:textId="77777777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14:paraId="00D63758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586185D1" w14:textId="77777777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14:paraId="229C11BF" w14:textId="77777777"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9D4CAC44B32A42C0B3748143C3AAAC3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2B88FCAA" w14:textId="77777777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14:paraId="305798AD" w14:textId="77777777" w:rsidR="008E3FA3" w:rsidRDefault="008E3FA3" w:rsidP="008E3FA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8E3FA3" w14:paraId="08D73F91" w14:textId="77777777" w:rsidTr="00710C5A">
        <w:trPr>
          <w:trHeight w:val="337"/>
        </w:trPr>
        <w:tc>
          <w:tcPr>
            <w:tcW w:w="5188" w:type="dxa"/>
            <w:vAlign w:val="center"/>
          </w:tcPr>
          <w:p w14:paraId="4151DB1A" w14:textId="77777777"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0DE655FEFBDA4A6EBAD18A0C50CABAA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  <w:vAlign w:val="center"/>
          </w:tcPr>
          <w:p w14:paraId="7C4F4A03" w14:textId="7D856670"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</w:t>
            </w:r>
            <w:r w:rsidR="002F3C5E">
              <w:rPr>
                <w:sz w:val="20"/>
                <w:szCs w:val="20"/>
              </w:rPr>
              <w:t>.</w:t>
            </w:r>
            <w:r w:rsidRPr="00420D71">
              <w:rPr>
                <w:sz w:val="20"/>
                <w:szCs w:val="20"/>
              </w:rPr>
              <w:t xml:space="preserve">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0593E097B6D948CE816AF37203C51C9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3FA90D27" w14:textId="77777777" w:rsidTr="00710C5A">
        <w:trPr>
          <w:trHeight w:val="337"/>
        </w:trPr>
        <w:tc>
          <w:tcPr>
            <w:tcW w:w="5188" w:type="dxa"/>
            <w:vAlign w:val="center"/>
          </w:tcPr>
          <w:p w14:paraId="44AE557F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D3A847D8B3E4D58B99A610C5E69874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6F12CF56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02F8A0C2B66241B58D7B41D5A6D322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361EEBD0" w14:textId="77777777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536A7532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260B7E38" w14:textId="77777777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14:paraId="5B494C93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do responsável:  </w:t>
            </w:r>
            <w:sdt>
              <w:sdtPr>
                <w:rPr>
                  <w:sz w:val="20"/>
                  <w:szCs w:val="20"/>
                </w:rPr>
                <w:id w:val="-1819414954"/>
                <w:placeholder>
                  <w:docPart w:val="412966D3FC734989810F9497B53CF07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14:paraId="5B393072" w14:textId="77777777" w:rsidTr="008F595E">
        <w:trPr>
          <w:trHeight w:val="297"/>
        </w:trPr>
        <w:tc>
          <w:tcPr>
            <w:tcW w:w="5188" w:type="dxa"/>
            <w:vAlign w:val="center"/>
          </w:tcPr>
          <w:p w14:paraId="21F5E384" w14:textId="77777777"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213755508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71260921" w14:textId="77777777" w:rsidR="008E3FA3" w:rsidRPr="00420D71" w:rsidRDefault="008E3FA3" w:rsidP="008E3FA3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00592344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14:paraId="1150B510" w14:textId="77777777" w:rsidTr="000103C2">
        <w:trPr>
          <w:trHeight w:val="41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3C047030" w14:textId="77777777" w:rsidR="000103C2" w:rsidRPr="00420D71" w:rsidRDefault="000103C2" w:rsidP="008E3FA3">
            <w:pPr>
              <w:pStyle w:val="TableParagraph"/>
              <w:rPr>
                <w:sz w:val="20"/>
                <w:szCs w:val="20"/>
              </w:rPr>
            </w:pPr>
            <w:r w:rsidRPr="000103C2">
              <w:rPr>
                <w:b/>
                <w:sz w:val="20"/>
                <w:szCs w:val="20"/>
              </w:rPr>
              <w:t>IDENTIFICAÇÃO DA OBRA</w:t>
            </w:r>
          </w:p>
        </w:tc>
      </w:tr>
      <w:tr w:rsidR="000103C2" w14:paraId="649FADB1" w14:textId="77777777" w:rsidTr="008E3FA3">
        <w:trPr>
          <w:trHeight w:val="411"/>
        </w:trPr>
        <w:tc>
          <w:tcPr>
            <w:tcW w:w="10376" w:type="dxa"/>
            <w:gridSpan w:val="2"/>
            <w:vAlign w:val="center"/>
          </w:tcPr>
          <w:p w14:paraId="603ECF32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Denominação:  </w:t>
            </w:r>
            <w:sdt>
              <w:sdtPr>
                <w:rPr>
                  <w:sz w:val="20"/>
                  <w:szCs w:val="20"/>
                </w:rPr>
                <w:id w:val="99919833"/>
                <w:placeholder>
                  <w:docPart w:val="55648C01001143E4BFCA8F3027BA0DD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14:paraId="5BC5629C" w14:textId="77777777" w:rsidTr="007D30F9">
        <w:trPr>
          <w:trHeight w:val="411"/>
        </w:trPr>
        <w:tc>
          <w:tcPr>
            <w:tcW w:w="10376" w:type="dxa"/>
            <w:gridSpan w:val="2"/>
          </w:tcPr>
          <w:p w14:paraId="5CD75B28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ção das ruas e trechos que compreendem a solicitação: </w:t>
            </w:r>
            <w:sdt>
              <w:sdtPr>
                <w:rPr>
                  <w:sz w:val="20"/>
                  <w:szCs w:val="20"/>
                </w:rPr>
                <w:id w:val="1641381888"/>
                <w:placeholder>
                  <w:docPart w:val="0B7445C685804A489B1EBD366E419D21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4CD0F109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14:paraId="06BBC881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14:paraId="6D07B55B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0103C2" w14:paraId="3F1C1276" w14:textId="77777777" w:rsidTr="007D30F9">
        <w:trPr>
          <w:trHeight w:val="411"/>
        </w:trPr>
        <w:tc>
          <w:tcPr>
            <w:tcW w:w="10376" w:type="dxa"/>
            <w:gridSpan w:val="2"/>
          </w:tcPr>
          <w:p w14:paraId="3E64F2EF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resumida da obra a ser </w:t>
            </w:r>
            <w:r>
              <w:rPr>
                <w:sz w:val="20"/>
                <w:szCs w:val="20"/>
              </w:rPr>
              <w:t>executada</w:t>
            </w:r>
            <w:r w:rsidRPr="000F0A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7495712"/>
                <w:placeholder>
                  <w:docPart w:val="1B6CD0DD80D94560ADAB86E51CCB3D3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41C882C1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14:paraId="444D0E57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14:paraId="5B2BEC7B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</w:tc>
      </w:tr>
      <w:tr w:rsidR="000103C2" w14:paraId="5D2647EE" w14:textId="77777777" w:rsidTr="00E33F68">
        <w:trPr>
          <w:trHeight w:val="411"/>
        </w:trPr>
        <w:tc>
          <w:tcPr>
            <w:tcW w:w="5188" w:type="dxa"/>
            <w:vAlign w:val="center"/>
          </w:tcPr>
          <w:p w14:paraId="32FD024C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xtensão total do trecho: </w:t>
            </w:r>
            <w:sdt>
              <w:sdtPr>
                <w:rPr>
                  <w:sz w:val="20"/>
                </w:rPr>
                <w:id w:val="-1909146886"/>
                <w:placeholder>
                  <w:docPart w:val="526FE6510E6749FD8783DC14B8B5D89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2F4DF7C0" w14:textId="77777777"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168838488"/>
                <w:placeholder>
                  <w:docPart w:val="675B7EACA05645D6900376F6ACA0578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103C2" w14:paraId="10FF29A9" w14:textId="77777777" w:rsidTr="008E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20A264BB" w14:textId="77777777" w:rsidR="000103C2" w:rsidRPr="0052392D" w:rsidRDefault="000103C2" w:rsidP="000103C2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0103C2" w14:paraId="6F058A18" w14:textId="77777777" w:rsidTr="008E3FA3">
        <w:trPr>
          <w:trHeight w:val="420"/>
        </w:trPr>
        <w:tc>
          <w:tcPr>
            <w:tcW w:w="10376" w:type="dxa"/>
            <w:gridSpan w:val="2"/>
            <w:vAlign w:val="center"/>
          </w:tcPr>
          <w:p w14:paraId="27EDF610" w14:textId="77777777" w:rsidR="000103C2" w:rsidRPr="00420D71" w:rsidRDefault="000103C2" w:rsidP="000103C2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759705BD33BD493CB40E7779C918180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14:paraId="4C4DE2CF" w14:textId="77777777" w:rsidTr="00187BCF">
        <w:trPr>
          <w:trHeight w:val="299"/>
        </w:trPr>
        <w:tc>
          <w:tcPr>
            <w:tcW w:w="5188" w:type="dxa"/>
          </w:tcPr>
          <w:p w14:paraId="428FA318" w14:textId="01B7D7CB"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</w:t>
            </w:r>
            <w:r w:rsidR="002F3C5E">
              <w:rPr>
                <w:sz w:val="20"/>
                <w:szCs w:val="20"/>
              </w:rPr>
              <w:t>.</w:t>
            </w:r>
            <w:r w:rsidRPr="00420D71">
              <w:rPr>
                <w:sz w:val="20"/>
                <w:szCs w:val="20"/>
              </w:rPr>
              <w:t>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72A3808CCC354FC8B2CD48A13B21F1E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1B70AA9C" w14:textId="77777777"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07B507878B9248D99002C9FAE167DB6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14:paraId="19B30C9D" w14:textId="77777777" w:rsidTr="008E3FA3">
        <w:trPr>
          <w:trHeight w:val="297"/>
        </w:trPr>
        <w:tc>
          <w:tcPr>
            <w:tcW w:w="5188" w:type="dxa"/>
            <w:vAlign w:val="center"/>
          </w:tcPr>
          <w:p w14:paraId="63030B9E" w14:textId="77777777" w:rsidR="000103C2" w:rsidRPr="00420D71" w:rsidRDefault="000103C2" w:rsidP="000103C2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06E1A63C" w14:textId="77777777"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4F79B16" w14:textId="77777777"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2A054960" w14:textId="77777777" w:rsidR="008E3FA3" w:rsidRDefault="008E3FA3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27DCAC10" w14:textId="77777777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57C1A087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3A383628" w14:textId="77777777"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14:paraId="19827194" w14:textId="77777777"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14:paraId="3C4BF476" w14:textId="77777777"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14:paraId="48EE2776" w14:textId="77777777" w:rsidR="006146B1" w:rsidRPr="00016DE6" w:rsidRDefault="008B44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1D4202" wp14:editId="567A0750">
                <wp:simplePos x="0" y="0"/>
                <wp:positionH relativeFrom="page">
                  <wp:posOffset>3921125</wp:posOffset>
                </wp:positionH>
                <wp:positionV relativeFrom="paragraph">
                  <wp:posOffset>172085</wp:posOffset>
                </wp:positionV>
                <wp:extent cx="2593975" cy="45085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D31D" id="Freeform 8" o:spid="_x0000_s1026" style="position:absolute;margin-left:308.75pt;margin-top:13.55pt;width:204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" path="m,l4652,e" filled="f" strokeweight=".24536mm">
                <v:path arrowok="t" o:connecttype="custom" o:connectlocs="0,0;2593975,0" o:connectangles="0,0"/>
                <w10:wrap type="topAndBottom" anchorx="page"/>
              </v:shape>
            </w:pict>
          </mc:Fallback>
        </mc:AlternateContent>
      </w:r>
      <w:r w:rsidR="000960D1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27777EF" wp14:editId="5C40C691">
                <wp:simplePos x="0" y="0"/>
                <wp:positionH relativeFrom="page">
                  <wp:posOffset>1016635</wp:posOffset>
                </wp:positionH>
                <wp:positionV relativeFrom="paragraph">
                  <wp:posOffset>208280</wp:posOffset>
                </wp:positionV>
                <wp:extent cx="2332355" cy="45085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41A5" id="Freeform 7" o:spid="_x0000_s1026" style="position:absolute;margin-left:80.05pt;margin-top:16.4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IwvUNneAAAACQEAAA8AAABkcnMvZG93&#10;bnJldi54bWxMj81OwzAQhO9IvIO1SNyo0wBJG+JUCAmExIkUCXrbxksS4Z80dpvw9iwnOM7uaOab&#10;cjNbI040ht47BctFAoJc43XvWgVv28erFYgQ0Wk03pGCbwqwqc7PSiy0n9wrnerYCg5xoUAFXYxD&#10;IWVoOrIYFn4gx79PP1qMLMdW6hEnDrdGpkmSSYu944YOB3roqPmqj5ZLjLehfjf5U7Z7xo/85bCd&#10;2oNSlxfz/R2ISHP8M8MvPqNDxUx7f3Q6CMM6S5ZsVXCd8gQ23Kb5DYg9H9ZrkFUp/y+ofg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CML1DZ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14:paraId="736CB67A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59286514"/>
          <w:placeholder>
            <w:docPart w:val="DefaultPlaceholder_-1854013440"/>
          </w:placeholder>
          <w:text/>
        </w:sdtPr>
        <w:sdtEndPr/>
        <w:sdtContent>
          <w:r w:rsidRPr="008B44D1">
            <w:rPr>
              <w:sz w:val="20"/>
              <w:szCs w:val="20"/>
            </w:rPr>
            <w:t>Assinatura do proprietário</w:t>
          </w:r>
        </w:sdtContent>
      </w:sdt>
      <w:r w:rsidRPr="00016DE6">
        <w:rPr>
          <w:sz w:val="20"/>
          <w:szCs w:val="20"/>
        </w:rPr>
        <w:tab/>
        <w:t xml:space="preserve">               </w:t>
      </w:r>
      <w:sdt>
        <w:sdtPr>
          <w:rPr>
            <w:sz w:val="20"/>
            <w:szCs w:val="20"/>
          </w:rPr>
          <w:id w:val="1197969770"/>
          <w:placeholder>
            <w:docPart w:val="DefaultPlaceholder_-1854013440"/>
          </w:placeholder>
        </w:sdtPr>
        <w:sdtEndPr/>
        <w:sdtContent>
          <w:r w:rsidRPr="00016DE6">
            <w:rPr>
              <w:sz w:val="20"/>
              <w:szCs w:val="20"/>
            </w:rPr>
            <w:t>Assinatura do responsável</w:t>
          </w:r>
          <w:r w:rsidRPr="00016DE6">
            <w:rPr>
              <w:spacing w:val="-3"/>
              <w:sz w:val="20"/>
              <w:szCs w:val="20"/>
            </w:rPr>
            <w:t xml:space="preserve"> </w:t>
          </w:r>
          <w:r w:rsidRPr="00016DE6">
            <w:rPr>
              <w:sz w:val="20"/>
              <w:szCs w:val="20"/>
            </w:rPr>
            <w:t>técnico</w:t>
          </w:r>
        </w:sdtContent>
      </w:sdt>
    </w:p>
    <w:p w14:paraId="2CA153A4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44129504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14:paraId="17EB9D83" w14:textId="77777777" w:rsidR="00D10AF7" w:rsidRDefault="006146B1" w:rsidP="00D10AF7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45066303" w14:textId="77777777" w:rsidR="00C3682D" w:rsidRDefault="00C3682D" w:rsidP="00D10AF7">
      <w:pPr>
        <w:pStyle w:val="Corpodetexto"/>
        <w:rPr>
          <w:sz w:val="20"/>
          <w:szCs w:val="20"/>
        </w:rPr>
      </w:pPr>
    </w:p>
    <w:p w14:paraId="21113B50" w14:textId="77777777" w:rsidR="00C3682D" w:rsidRDefault="00C3682D" w:rsidP="00D10AF7">
      <w:pPr>
        <w:pStyle w:val="Corpodetexto"/>
        <w:rPr>
          <w:sz w:val="20"/>
          <w:szCs w:val="20"/>
        </w:rPr>
      </w:pPr>
    </w:p>
    <w:sectPr w:rsidR="00C3682D" w:rsidSect="008E3FA3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13A7" w14:textId="77777777" w:rsidR="00D939B3" w:rsidRDefault="00D939B3" w:rsidP="00B80448">
      <w:pPr>
        <w:spacing w:after="0" w:line="240" w:lineRule="auto"/>
      </w:pPr>
      <w:r>
        <w:separator/>
      </w:r>
    </w:p>
  </w:endnote>
  <w:endnote w:type="continuationSeparator" w:id="0">
    <w:p w14:paraId="47CED5FA" w14:textId="77777777" w:rsidR="00D939B3" w:rsidRDefault="00D939B3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7D6C" w14:textId="77777777" w:rsidR="00D939B3" w:rsidRDefault="00D939B3" w:rsidP="00B80448">
      <w:pPr>
        <w:spacing w:after="0" w:line="240" w:lineRule="auto"/>
      </w:pPr>
      <w:r>
        <w:separator/>
      </w:r>
    </w:p>
  </w:footnote>
  <w:footnote w:type="continuationSeparator" w:id="0">
    <w:p w14:paraId="1D7F90F5" w14:textId="77777777" w:rsidR="00D939B3" w:rsidRDefault="00D939B3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EF64" w14:textId="77777777" w:rsidR="004D1BF9" w:rsidRDefault="004D1B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DEC2C9" wp14:editId="55E363B9">
              <wp:simplePos x="0" y="0"/>
              <wp:positionH relativeFrom="margin">
                <wp:align>right</wp:align>
              </wp:positionH>
              <wp:positionV relativeFrom="paragraph">
                <wp:posOffset>-70071</wp:posOffset>
              </wp:positionV>
              <wp:extent cx="5373256" cy="1546698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256" cy="1546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C0AFD" w14:textId="77777777"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42E4DA0" w14:textId="77777777"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F64B210" w14:textId="77777777"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0FFFD6" w14:textId="77777777"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Pr="00391A5A">
                            <w:rPr>
                              <w:rFonts w:ascii="Frutiger" w:hAnsi="Frutiger"/>
                              <w:b/>
                            </w:rPr>
                            <w:t xml:space="preserve">AUTORIZAÇÃO AMBIENTAL PARA </w:t>
                          </w:r>
                          <w:r w:rsidR="00655A0C" w:rsidRPr="00C12381">
                            <w:rPr>
                              <w:rFonts w:ascii="Frutiger" w:hAnsi="Frutiger"/>
                              <w:b/>
                            </w:rPr>
                            <w:t>INTERVENÇÃO EM RECURSOS HÍDRICOS</w:t>
                          </w:r>
                          <w:r w:rsidR="003240B8" w:rsidRPr="00C12381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(A</w:t>
                          </w:r>
                          <w:r w:rsidR="00655A0C">
                            <w:rPr>
                              <w:rFonts w:ascii="Frutiger" w:hAnsi="Frutiger"/>
                              <w:b/>
                            </w:rPr>
                            <w:t>RH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6E5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9pt;margin-top:-5.5pt;width:423.1pt;height:121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" filled="f" stroked="f">
              <v:textbox>
                <w:txbxContent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Pr="00391A5A">
                      <w:rPr>
                        <w:rFonts w:ascii="Frutiger" w:hAnsi="Frutiger"/>
                        <w:b/>
                      </w:rPr>
                      <w:t xml:space="preserve">AUTORIZAÇÃO AMBIENTAL PARA </w:t>
                    </w:r>
                    <w:r w:rsidR="00655A0C" w:rsidRPr="00C12381">
                      <w:rPr>
                        <w:rFonts w:ascii="Frutiger" w:hAnsi="Frutiger"/>
                        <w:b/>
                      </w:rPr>
                      <w:t>INTERVENÇÃO EM RECURSOS HÍDRICOS</w:t>
                    </w:r>
                    <w:r w:rsidR="003240B8" w:rsidRPr="00C12381">
                      <w:rPr>
                        <w:rFonts w:ascii="Frutiger" w:hAnsi="Frutiger"/>
                        <w:b/>
                      </w:rPr>
                      <w:t xml:space="preserve"> </w:t>
                    </w:r>
                    <w:r>
                      <w:rPr>
                        <w:rFonts w:ascii="Frutiger" w:hAnsi="Frutiger"/>
                        <w:b/>
                      </w:rPr>
                      <w:t>(A</w:t>
                    </w:r>
                    <w:r w:rsidR="00655A0C">
                      <w:rPr>
                        <w:rFonts w:ascii="Frutiger" w:hAnsi="Frutiger"/>
                        <w:b/>
                      </w:rPr>
                      <w:t>RH</w:t>
                    </w:r>
                    <w:r>
                      <w:rPr>
                        <w:rFonts w:ascii="Frutiger" w:hAnsi="Frutiger"/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0F758DB9" wp14:editId="2BCA99B2">
          <wp:simplePos x="0" y="0"/>
          <wp:positionH relativeFrom="column">
            <wp:posOffset>53526</wp:posOffset>
          </wp:positionH>
          <wp:positionV relativeFrom="paragraph">
            <wp:posOffset>82050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7040" w14:textId="77777777" w:rsidR="00DA0853" w:rsidRDefault="008E3F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710F1" wp14:editId="70D1A7C4">
              <wp:simplePos x="0" y="0"/>
              <wp:positionH relativeFrom="column">
                <wp:posOffset>454751</wp:posOffset>
              </wp:positionH>
              <wp:positionV relativeFrom="paragraph">
                <wp:posOffset>-25036</wp:posOffset>
              </wp:positionV>
              <wp:extent cx="5496910" cy="1284514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910" cy="1284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9B81" w14:textId="77777777"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52F69C6" w14:textId="77777777"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6F99678" w14:textId="77777777"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00E1C49" w14:textId="77777777" w:rsidR="00DA0853" w:rsidRPr="00C12381" w:rsidRDefault="008E3FA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DA0853" w:rsidRPr="00391A5A">
                            <w:rPr>
                              <w:rFonts w:ascii="Frutiger" w:hAnsi="Frutiger"/>
                              <w:b/>
                            </w:rPr>
                            <w:t xml:space="preserve">DE AUTORIZAÇÃO AMBIENTAL PARA </w:t>
                          </w:r>
                          <w:r w:rsidR="00306165" w:rsidRPr="00C12381">
                            <w:rPr>
                              <w:rFonts w:ascii="Frutiger" w:hAnsi="Frutiger"/>
                              <w:b/>
                            </w:rPr>
                            <w:t>INTERVENÇÃO EM RECURSOS HÍDRICOS (AR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52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8pt;margin-top:-1.95pt;width:432.8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" filled="f" stroked="f">
              <v:textbox>
                <w:txbxContent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DA0853" w:rsidRPr="00C12381" w:rsidRDefault="008E3FA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DA0853" w:rsidRPr="00391A5A">
                      <w:rPr>
                        <w:rFonts w:ascii="Frutiger" w:hAnsi="Frutiger"/>
                        <w:b/>
                      </w:rPr>
                      <w:t xml:space="preserve">DE AUTORIZAÇÃO AMBIENTAL PARA </w:t>
                    </w:r>
                    <w:r w:rsidR="00306165" w:rsidRPr="00C12381">
                      <w:rPr>
                        <w:rFonts w:ascii="Frutiger" w:hAnsi="Frutiger"/>
                        <w:b/>
                      </w:rPr>
                      <w:t>INTERVENÇÃO EM RECURSOS HÍDRICOS (ARH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61E0F94" wp14:editId="3A486088">
          <wp:simplePos x="0" y="0"/>
          <wp:positionH relativeFrom="column">
            <wp:posOffset>-285050</wp:posOffset>
          </wp:positionH>
          <wp:positionV relativeFrom="paragraph">
            <wp:posOffset>3634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32C"/>
    <w:multiLevelType w:val="hybridMultilevel"/>
    <w:tmpl w:val="1B84F856"/>
    <w:lvl w:ilvl="0" w:tplc="3C5CFA88">
      <w:start w:val="2"/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030A3D"/>
    <w:multiLevelType w:val="hybridMultilevel"/>
    <w:tmpl w:val="00B0C364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75D2"/>
    <w:multiLevelType w:val="hybridMultilevel"/>
    <w:tmpl w:val="CD1405A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3E04FA"/>
    <w:multiLevelType w:val="hybridMultilevel"/>
    <w:tmpl w:val="3D70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48D7"/>
    <w:multiLevelType w:val="hybridMultilevel"/>
    <w:tmpl w:val="78561292"/>
    <w:lvl w:ilvl="0" w:tplc="BB86AD6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3892EA5"/>
    <w:multiLevelType w:val="multilevel"/>
    <w:tmpl w:val="55E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A08EC"/>
    <w:multiLevelType w:val="hybridMultilevel"/>
    <w:tmpl w:val="D820D5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9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0D3C"/>
    <w:multiLevelType w:val="hybridMultilevel"/>
    <w:tmpl w:val="E64E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1524C"/>
    <w:multiLevelType w:val="multilevel"/>
    <w:tmpl w:val="E52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79C25934"/>
    <w:multiLevelType w:val="hybridMultilevel"/>
    <w:tmpl w:val="22AC863C"/>
    <w:lvl w:ilvl="0" w:tplc="78D4CA6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03479D"/>
    <w:multiLevelType w:val="hybridMultilevel"/>
    <w:tmpl w:val="43DA58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6F3539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 w16cid:durableId="712002586">
    <w:abstractNumId w:val="1"/>
  </w:num>
  <w:num w:numId="2" w16cid:durableId="678309001">
    <w:abstractNumId w:val="20"/>
  </w:num>
  <w:num w:numId="3" w16cid:durableId="1922324257">
    <w:abstractNumId w:val="19"/>
  </w:num>
  <w:num w:numId="4" w16cid:durableId="1308897455">
    <w:abstractNumId w:val="30"/>
  </w:num>
  <w:num w:numId="5" w16cid:durableId="899636432">
    <w:abstractNumId w:val="24"/>
  </w:num>
  <w:num w:numId="6" w16cid:durableId="1020930629">
    <w:abstractNumId w:val="5"/>
  </w:num>
  <w:num w:numId="7" w16cid:durableId="450822752">
    <w:abstractNumId w:val="13"/>
  </w:num>
  <w:num w:numId="8" w16cid:durableId="1320426566">
    <w:abstractNumId w:val="14"/>
  </w:num>
  <w:num w:numId="9" w16cid:durableId="738675061">
    <w:abstractNumId w:val="4"/>
  </w:num>
  <w:num w:numId="10" w16cid:durableId="2088842017">
    <w:abstractNumId w:val="23"/>
  </w:num>
  <w:num w:numId="11" w16cid:durableId="1806963821">
    <w:abstractNumId w:val="28"/>
  </w:num>
  <w:num w:numId="12" w16cid:durableId="863791603">
    <w:abstractNumId w:val="25"/>
  </w:num>
  <w:num w:numId="13" w16cid:durableId="1980960482">
    <w:abstractNumId w:val="7"/>
  </w:num>
  <w:num w:numId="14" w16cid:durableId="1594897128">
    <w:abstractNumId w:val="11"/>
  </w:num>
  <w:num w:numId="15" w16cid:durableId="1863281818">
    <w:abstractNumId w:val="18"/>
  </w:num>
  <w:num w:numId="16" w16cid:durableId="1066536593">
    <w:abstractNumId w:val="9"/>
  </w:num>
  <w:num w:numId="17" w16cid:durableId="1629697534">
    <w:abstractNumId w:val="27"/>
  </w:num>
  <w:num w:numId="18" w16cid:durableId="608583603">
    <w:abstractNumId w:val="12"/>
  </w:num>
  <w:num w:numId="19" w16cid:durableId="133790504">
    <w:abstractNumId w:val="21"/>
  </w:num>
  <w:num w:numId="20" w16cid:durableId="779299879">
    <w:abstractNumId w:val="22"/>
  </w:num>
  <w:num w:numId="21" w16cid:durableId="1878857796">
    <w:abstractNumId w:val="16"/>
  </w:num>
  <w:num w:numId="22" w16cid:durableId="411660418">
    <w:abstractNumId w:val="32"/>
  </w:num>
  <w:num w:numId="23" w16cid:durableId="104620991">
    <w:abstractNumId w:val="31"/>
  </w:num>
  <w:num w:numId="24" w16cid:durableId="1713067112">
    <w:abstractNumId w:val="2"/>
  </w:num>
  <w:num w:numId="25" w16cid:durableId="286550812">
    <w:abstractNumId w:val="26"/>
  </w:num>
  <w:num w:numId="26" w16cid:durableId="210922104">
    <w:abstractNumId w:val="0"/>
  </w:num>
  <w:num w:numId="27" w16cid:durableId="858737211">
    <w:abstractNumId w:val="8"/>
  </w:num>
  <w:num w:numId="28" w16cid:durableId="423109941">
    <w:abstractNumId w:val="29"/>
  </w:num>
  <w:num w:numId="29" w16cid:durableId="750666555">
    <w:abstractNumId w:val="15"/>
  </w:num>
  <w:num w:numId="30" w16cid:durableId="16928736">
    <w:abstractNumId w:val="3"/>
  </w:num>
  <w:num w:numId="31" w16cid:durableId="1022169517">
    <w:abstractNumId w:val="33"/>
  </w:num>
  <w:num w:numId="32" w16cid:durableId="656689730">
    <w:abstractNumId w:val="6"/>
  </w:num>
  <w:num w:numId="33" w16cid:durableId="163397820">
    <w:abstractNumId w:val="17"/>
  </w:num>
  <w:num w:numId="34" w16cid:durableId="1982541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03C2"/>
    <w:rsid w:val="00016DE6"/>
    <w:rsid w:val="000355FF"/>
    <w:rsid w:val="00067512"/>
    <w:rsid w:val="00077DFB"/>
    <w:rsid w:val="00086D2E"/>
    <w:rsid w:val="000960D1"/>
    <w:rsid w:val="000A5AC4"/>
    <w:rsid w:val="000D754A"/>
    <w:rsid w:val="000F1D97"/>
    <w:rsid w:val="00151740"/>
    <w:rsid w:val="00170C15"/>
    <w:rsid w:val="00171A25"/>
    <w:rsid w:val="0017745D"/>
    <w:rsid w:val="001A34F0"/>
    <w:rsid w:val="001B4786"/>
    <w:rsid w:val="001C186D"/>
    <w:rsid w:val="001C37C0"/>
    <w:rsid w:val="001F4AF3"/>
    <w:rsid w:val="00246930"/>
    <w:rsid w:val="00266CFC"/>
    <w:rsid w:val="00283513"/>
    <w:rsid w:val="002A7995"/>
    <w:rsid w:val="002E017E"/>
    <w:rsid w:val="002F3C5E"/>
    <w:rsid w:val="00301B0E"/>
    <w:rsid w:val="00306165"/>
    <w:rsid w:val="003240B8"/>
    <w:rsid w:val="003606DF"/>
    <w:rsid w:val="00360CFE"/>
    <w:rsid w:val="003643AA"/>
    <w:rsid w:val="003749D3"/>
    <w:rsid w:val="00386E04"/>
    <w:rsid w:val="00391A5A"/>
    <w:rsid w:val="003928C6"/>
    <w:rsid w:val="003949DB"/>
    <w:rsid w:val="003C3617"/>
    <w:rsid w:val="003E0B79"/>
    <w:rsid w:val="004029F5"/>
    <w:rsid w:val="0041685B"/>
    <w:rsid w:val="00420D71"/>
    <w:rsid w:val="00423630"/>
    <w:rsid w:val="00427F83"/>
    <w:rsid w:val="00451569"/>
    <w:rsid w:val="00467A29"/>
    <w:rsid w:val="004972C4"/>
    <w:rsid w:val="004A0730"/>
    <w:rsid w:val="004D1BF9"/>
    <w:rsid w:val="004D55CE"/>
    <w:rsid w:val="004F5CAA"/>
    <w:rsid w:val="0052392D"/>
    <w:rsid w:val="00533F67"/>
    <w:rsid w:val="00574B09"/>
    <w:rsid w:val="00575AAA"/>
    <w:rsid w:val="00576015"/>
    <w:rsid w:val="005A0807"/>
    <w:rsid w:val="005B14C3"/>
    <w:rsid w:val="005B566E"/>
    <w:rsid w:val="005D4A86"/>
    <w:rsid w:val="005D792B"/>
    <w:rsid w:val="005E171C"/>
    <w:rsid w:val="006146B1"/>
    <w:rsid w:val="006242C3"/>
    <w:rsid w:val="00635528"/>
    <w:rsid w:val="00655A0C"/>
    <w:rsid w:val="00671F3C"/>
    <w:rsid w:val="00675903"/>
    <w:rsid w:val="006811F3"/>
    <w:rsid w:val="006B634B"/>
    <w:rsid w:val="006E5DAD"/>
    <w:rsid w:val="00706BB9"/>
    <w:rsid w:val="00741706"/>
    <w:rsid w:val="00775B6C"/>
    <w:rsid w:val="007A7A9E"/>
    <w:rsid w:val="007B2D0E"/>
    <w:rsid w:val="007C6867"/>
    <w:rsid w:val="00801693"/>
    <w:rsid w:val="00851524"/>
    <w:rsid w:val="00851DFA"/>
    <w:rsid w:val="008B44D1"/>
    <w:rsid w:val="008B6FD4"/>
    <w:rsid w:val="008D280C"/>
    <w:rsid w:val="008D7421"/>
    <w:rsid w:val="008E3FA3"/>
    <w:rsid w:val="008E7F5E"/>
    <w:rsid w:val="008F3598"/>
    <w:rsid w:val="008F55C0"/>
    <w:rsid w:val="00901722"/>
    <w:rsid w:val="009354D3"/>
    <w:rsid w:val="00935C9D"/>
    <w:rsid w:val="00956630"/>
    <w:rsid w:val="00975C74"/>
    <w:rsid w:val="00977F39"/>
    <w:rsid w:val="00981DA0"/>
    <w:rsid w:val="00987B46"/>
    <w:rsid w:val="00A9671B"/>
    <w:rsid w:val="00AB1F5B"/>
    <w:rsid w:val="00AB4BFB"/>
    <w:rsid w:val="00AC2346"/>
    <w:rsid w:val="00AC3F14"/>
    <w:rsid w:val="00AF53B0"/>
    <w:rsid w:val="00B51E96"/>
    <w:rsid w:val="00B579AB"/>
    <w:rsid w:val="00B76369"/>
    <w:rsid w:val="00B80448"/>
    <w:rsid w:val="00B934A8"/>
    <w:rsid w:val="00B93E46"/>
    <w:rsid w:val="00BE11DF"/>
    <w:rsid w:val="00BE3DFA"/>
    <w:rsid w:val="00C04BE6"/>
    <w:rsid w:val="00C07F70"/>
    <w:rsid w:val="00C12381"/>
    <w:rsid w:val="00C23EC9"/>
    <w:rsid w:val="00C3682D"/>
    <w:rsid w:val="00C708D7"/>
    <w:rsid w:val="00C92218"/>
    <w:rsid w:val="00CC10CC"/>
    <w:rsid w:val="00CC6549"/>
    <w:rsid w:val="00D10AF7"/>
    <w:rsid w:val="00D33167"/>
    <w:rsid w:val="00D45617"/>
    <w:rsid w:val="00D55F0E"/>
    <w:rsid w:val="00D70B09"/>
    <w:rsid w:val="00D766C7"/>
    <w:rsid w:val="00D92E5A"/>
    <w:rsid w:val="00D939B3"/>
    <w:rsid w:val="00DA0853"/>
    <w:rsid w:val="00DC0982"/>
    <w:rsid w:val="00E01FF2"/>
    <w:rsid w:val="00E11213"/>
    <w:rsid w:val="00E319ED"/>
    <w:rsid w:val="00E357AA"/>
    <w:rsid w:val="00E56A59"/>
    <w:rsid w:val="00E83DC7"/>
    <w:rsid w:val="00E9052D"/>
    <w:rsid w:val="00E9222E"/>
    <w:rsid w:val="00EF4912"/>
    <w:rsid w:val="00F25A1D"/>
    <w:rsid w:val="00F275ED"/>
    <w:rsid w:val="00F63B8A"/>
    <w:rsid w:val="00F91A0A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CE5BE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4693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423630"/>
  </w:style>
  <w:style w:type="character" w:customStyle="1" w:styleId="zmsearchresult">
    <w:name w:val="zmsearchresult"/>
    <w:basedOn w:val="Fontepargpadro"/>
    <w:rsid w:val="004D55CE"/>
  </w:style>
  <w:style w:type="character" w:customStyle="1" w:styleId="MenoPendente1">
    <w:name w:val="Menção Pendente1"/>
    <w:basedOn w:val="Fontepargpadro"/>
    <w:uiPriority w:val="99"/>
    <w:semiHidden/>
    <w:unhideWhenUsed/>
    <w:rsid w:val="00C0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yperlink" Target="https://www.curitiba.pr.gov.br/conteudo/missao/1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smma.curitiba.pr.gov.br/frmDados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daonline.curitiba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uritiba.pr.gov.br/conteudo/formularios-documentacao-necessaria/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155AE-27C9-4A8E-A7FF-187EFB1D8665}"/>
      </w:docPartPr>
      <w:docPartBody>
        <w:p w:rsidR="0090074E" w:rsidRDefault="006F6BAD">
          <w:r w:rsidRPr="001936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377F7C4F2459D9475C189B065F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778B5-0024-4AA6-97EA-EC30C7980C35}"/>
      </w:docPartPr>
      <w:docPartBody>
        <w:p w:rsidR="00F01DA8" w:rsidRDefault="00677EA6" w:rsidP="00677EA6">
          <w:pPr>
            <w:pStyle w:val="87A377F7C4F2459D9475C189B065F17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CAC44B32A42C0B3748143C3AAA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6B585-8414-4CF6-98AB-E2D8CF283FD9}"/>
      </w:docPartPr>
      <w:docPartBody>
        <w:p w:rsidR="00F01DA8" w:rsidRDefault="00677EA6" w:rsidP="00677EA6">
          <w:pPr>
            <w:pStyle w:val="9D4CAC44B32A42C0B3748143C3AAAC3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655FEFBDA4A6EBAD18A0C50CAB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C641F-E02A-49E1-861A-455113AC3412}"/>
      </w:docPartPr>
      <w:docPartBody>
        <w:p w:rsidR="00F01DA8" w:rsidRDefault="00677EA6" w:rsidP="00677EA6">
          <w:pPr>
            <w:pStyle w:val="0DE655FEFBDA4A6EBAD18A0C50CABAA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93E097B6D948CE816AF37203C51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F79FF-7B31-477B-9DF8-2F5147D2B232}"/>
      </w:docPartPr>
      <w:docPartBody>
        <w:p w:rsidR="00F01DA8" w:rsidRDefault="00677EA6" w:rsidP="00677EA6">
          <w:pPr>
            <w:pStyle w:val="0593E097B6D948CE816AF37203C51C9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A847D8B3E4D58B99A610C5E69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72C4C-89D8-4F5D-8D93-BB47DE33EC5D}"/>
      </w:docPartPr>
      <w:docPartBody>
        <w:p w:rsidR="00F01DA8" w:rsidRDefault="00677EA6" w:rsidP="00677EA6">
          <w:pPr>
            <w:pStyle w:val="9D3A847D8B3E4D58B99A610C5E69874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F8A0C2B66241B58D7B41D5A6D32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F197-E0CB-4A04-87CA-5A46C624FC84}"/>
      </w:docPartPr>
      <w:docPartBody>
        <w:p w:rsidR="00F01DA8" w:rsidRDefault="00677EA6" w:rsidP="00677EA6">
          <w:pPr>
            <w:pStyle w:val="02F8A0C2B66241B58D7B41D5A6D3225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74EB4DE8C4174AF69D39E67C6E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E3108-72B3-4BCD-86FB-428759687FAF}"/>
      </w:docPartPr>
      <w:docPartBody>
        <w:p w:rsidR="00F01DA8" w:rsidRDefault="00677EA6" w:rsidP="00677EA6">
          <w:pPr>
            <w:pStyle w:val="80A74EB4DE8C4174AF69D39E67C6EAA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966D3FC734989810F9497B53CF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458F2-BB83-4F24-921B-4B7BB6F4C14B}"/>
      </w:docPartPr>
      <w:docPartBody>
        <w:p w:rsidR="00F01DA8" w:rsidRDefault="00677EA6" w:rsidP="00677EA6">
          <w:pPr>
            <w:pStyle w:val="412966D3FC734989810F9497B53CF07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648C01001143E4BFCA8F3027BA0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BF19F-2710-4295-8642-7E739FF70266}"/>
      </w:docPartPr>
      <w:docPartBody>
        <w:p w:rsidR="00BC3857" w:rsidRDefault="005745FC" w:rsidP="005745FC">
          <w:pPr>
            <w:pStyle w:val="55648C01001143E4BFCA8F3027BA0DD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445C685804A489B1EBD366E4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C43B3-DA10-421B-A8E4-CB7BD952C256}"/>
      </w:docPartPr>
      <w:docPartBody>
        <w:p w:rsidR="00BC3857" w:rsidRDefault="005745FC" w:rsidP="005745FC">
          <w:pPr>
            <w:pStyle w:val="0B7445C685804A489B1EBD366E419D2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CD0DD80D94560ADAB86E51CCB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BAA99-B94E-49BF-82C0-6C965BE13638}"/>
      </w:docPartPr>
      <w:docPartBody>
        <w:p w:rsidR="00BC3857" w:rsidRDefault="005745FC" w:rsidP="005745FC">
          <w:pPr>
            <w:pStyle w:val="1B6CD0DD80D94560ADAB86E51CCB3D3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6FE6510E6749FD8783DC14B8B5D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42D65-35C0-4C15-8C37-EC1CE476F47E}"/>
      </w:docPartPr>
      <w:docPartBody>
        <w:p w:rsidR="00BC3857" w:rsidRDefault="005745FC" w:rsidP="005745FC">
          <w:pPr>
            <w:pStyle w:val="526FE6510E6749FD8783DC14B8B5D89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B7EACA05645D6900376F6ACA05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1ABBD-92D0-43A2-A1E8-24980FD695A5}"/>
      </w:docPartPr>
      <w:docPartBody>
        <w:p w:rsidR="00BC3857" w:rsidRDefault="005745FC" w:rsidP="005745FC">
          <w:pPr>
            <w:pStyle w:val="675B7EACA05645D6900376F6ACA0578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9705BD33BD493CB40E7779C9181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76129-7ABD-4961-BB8E-8EC69A255991}"/>
      </w:docPartPr>
      <w:docPartBody>
        <w:p w:rsidR="00BC3857" w:rsidRDefault="005745FC" w:rsidP="005745FC">
          <w:pPr>
            <w:pStyle w:val="759705BD33BD493CB40E7779C918180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3808CCC354FC8B2CD48A13B21F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92AE-A239-4EB5-B79C-01B3F37282FF}"/>
      </w:docPartPr>
      <w:docPartBody>
        <w:p w:rsidR="00BC3857" w:rsidRDefault="005745FC" w:rsidP="005745FC">
          <w:pPr>
            <w:pStyle w:val="72A3808CCC354FC8B2CD48A13B21F1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B507878B9248D99002C9FAE167D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9889-6ABC-4B62-B9EB-76B88650640D}"/>
      </w:docPartPr>
      <w:docPartBody>
        <w:p w:rsidR="00BC3857" w:rsidRDefault="005745FC" w:rsidP="005745FC">
          <w:pPr>
            <w:pStyle w:val="07B507878B9248D99002C9FAE167DB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B7D002E9624AD5BA78185EE07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5C89-14CD-408A-9F61-DA4098092EE4}"/>
      </w:docPartPr>
      <w:docPartBody>
        <w:p w:rsidR="00BC3857" w:rsidRDefault="005745FC" w:rsidP="005745FC">
          <w:pPr>
            <w:pStyle w:val="46B7D002E9624AD5BA78185EE0763D7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5679B"/>
    <w:rsid w:val="000732C5"/>
    <w:rsid w:val="000B0D85"/>
    <w:rsid w:val="000F0571"/>
    <w:rsid w:val="00147288"/>
    <w:rsid w:val="00172951"/>
    <w:rsid w:val="00225309"/>
    <w:rsid w:val="00245A12"/>
    <w:rsid w:val="002E23CA"/>
    <w:rsid w:val="004E6C52"/>
    <w:rsid w:val="005745FC"/>
    <w:rsid w:val="005B744A"/>
    <w:rsid w:val="005D4A28"/>
    <w:rsid w:val="006048F2"/>
    <w:rsid w:val="00677EA6"/>
    <w:rsid w:val="006E0C9C"/>
    <w:rsid w:val="006F6BAD"/>
    <w:rsid w:val="00821D4F"/>
    <w:rsid w:val="00875479"/>
    <w:rsid w:val="0090074E"/>
    <w:rsid w:val="009441D2"/>
    <w:rsid w:val="00944DE0"/>
    <w:rsid w:val="009B2D25"/>
    <w:rsid w:val="009B7DE2"/>
    <w:rsid w:val="00AC1FE1"/>
    <w:rsid w:val="00B65CC2"/>
    <w:rsid w:val="00BC3857"/>
    <w:rsid w:val="00C0045E"/>
    <w:rsid w:val="00C52595"/>
    <w:rsid w:val="00D75355"/>
    <w:rsid w:val="00DC1B76"/>
    <w:rsid w:val="00E34308"/>
    <w:rsid w:val="00EF38BC"/>
    <w:rsid w:val="00F01DA8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5FC"/>
    <w:rPr>
      <w:color w:val="808080"/>
    </w:rPr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87A377F7C4F2459D9475C189B065F172">
    <w:name w:val="87A377F7C4F2459D9475C189B065F172"/>
    <w:rsid w:val="00677EA6"/>
    <w:pPr>
      <w:spacing w:after="160" w:line="259" w:lineRule="auto"/>
    </w:pPr>
  </w:style>
  <w:style w:type="paragraph" w:customStyle="1" w:styleId="9D4CAC44B32A42C0B3748143C3AAAC37">
    <w:name w:val="9D4CAC44B32A42C0B3748143C3AAAC37"/>
    <w:rsid w:val="00677EA6"/>
    <w:pPr>
      <w:spacing w:after="160" w:line="259" w:lineRule="auto"/>
    </w:pPr>
  </w:style>
  <w:style w:type="paragraph" w:customStyle="1" w:styleId="0DE655FEFBDA4A6EBAD18A0C50CABAA9">
    <w:name w:val="0DE655FEFBDA4A6EBAD18A0C50CABAA9"/>
    <w:rsid w:val="00677EA6"/>
    <w:pPr>
      <w:spacing w:after="160" w:line="259" w:lineRule="auto"/>
    </w:pPr>
  </w:style>
  <w:style w:type="paragraph" w:customStyle="1" w:styleId="0593E097B6D948CE816AF37203C51C97">
    <w:name w:val="0593E097B6D948CE816AF37203C51C97"/>
    <w:rsid w:val="00677EA6"/>
    <w:pPr>
      <w:spacing w:after="160" w:line="259" w:lineRule="auto"/>
    </w:pPr>
  </w:style>
  <w:style w:type="paragraph" w:customStyle="1" w:styleId="9D3A847D8B3E4D58B99A610C5E69874D">
    <w:name w:val="9D3A847D8B3E4D58B99A610C5E69874D"/>
    <w:rsid w:val="00677EA6"/>
    <w:pPr>
      <w:spacing w:after="160" w:line="259" w:lineRule="auto"/>
    </w:pPr>
  </w:style>
  <w:style w:type="paragraph" w:customStyle="1" w:styleId="02F8A0C2B66241B58D7B41D5A6D32258">
    <w:name w:val="02F8A0C2B66241B58D7B41D5A6D32258"/>
    <w:rsid w:val="00677EA6"/>
    <w:pPr>
      <w:spacing w:after="160" w:line="259" w:lineRule="auto"/>
    </w:pPr>
  </w:style>
  <w:style w:type="paragraph" w:customStyle="1" w:styleId="80A74EB4DE8C4174AF69D39E67C6EAA5">
    <w:name w:val="80A74EB4DE8C4174AF69D39E67C6EAA5"/>
    <w:rsid w:val="00677EA6"/>
    <w:pPr>
      <w:spacing w:after="160" w:line="259" w:lineRule="auto"/>
    </w:pPr>
  </w:style>
  <w:style w:type="paragraph" w:customStyle="1" w:styleId="412966D3FC734989810F9497B53CF07E">
    <w:name w:val="412966D3FC734989810F9497B53CF07E"/>
    <w:rsid w:val="00677EA6"/>
    <w:pPr>
      <w:spacing w:after="160" w:line="259" w:lineRule="auto"/>
    </w:pPr>
  </w:style>
  <w:style w:type="paragraph" w:customStyle="1" w:styleId="55648C01001143E4BFCA8F3027BA0DDD">
    <w:name w:val="55648C01001143E4BFCA8F3027BA0DDD"/>
    <w:rsid w:val="005745FC"/>
    <w:pPr>
      <w:spacing w:after="160" w:line="259" w:lineRule="auto"/>
    </w:pPr>
  </w:style>
  <w:style w:type="paragraph" w:customStyle="1" w:styleId="0B7445C685804A489B1EBD366E419D21">
    <w:name w:val="0B7445C685804A489B1EBD366E419D21"/>
    <w:rsid w:val="005745FC"/>
    <w:pPr>
      <w:spacing w:after="160" w:line="259" w:lineRule="auto"/>
    </w:pPr>
  </w:style>
  <w:style w:type="paragraph" w:customStyle="1" w:styleId="1B6CD0DD80D94560ADAB86E51CCB3D34">
    <w:name w:val="1B6CD0DD80D94560ADAB86E51CCB3D34"/>
    <w:rsid w:val="005745FC"/>
    <w:pPr>
      <w:spacing w:after="160" w:line="259" w:lineRule="auto"/>
    </w:pPr>
  </w:style>
  <w:style w:type="paragraph" w:customStyle="1" w:styleId="526FE6510E6749FD8783DC14B8B5D89A">
    <w:name w:val="526FE6510E6749FD8783DC14B8B5D89A"/>
    <w:rsid w:val="005745FC"/>
    <w:pPr>
      <w:spacing w:after="160" w:line="259" w:lineRule="auto"/>
    </w:pPr>
  </w:style>
  <w:style w:type="paragraph" w:customStyle="1" w:styleId="675B7EACA05645D6900376F6ACA05781">
    <w:name w:val="675B7EACA05645D6900376F6ACA05781"/>
    <w:rsid w:val="005745FC"/>
    <w:pPr>
      <w:spacing w:after="160" w:line="259" w:lineRule="auto"/>
    </w:pPr>
  </w:style>
  <w:style w:type="paragraph" w:customStyle="1" w:styleId="759705BD33BD493CB40E7779C918180F">
    <w:name w:val="759705BD33BD493CB40E7779C918180F"/>
    <w:rsid w:val="005745FC"/>
    <w:pPr>
      <w:spacing w:after="160" w:line="259" w:lineRule="auto"/>
    </w:pPr>
  </w:style>
  <w:style w:type="paragraph" w:customStyle="1" w:styleId="72A3808CCC354FC8B2CD48A13B21F1E2">
    <w:name w:val="72A3808CCC354FC8B2CD48A13B21F1E2"/>
    <w:rsid w:val="005745FC"/>
    <w:pPr>
      <w:spacing w:after="160" w:line="259" w:lineRule="auto"/>
    </w:pPr>
  </w:style>
  <w:style w:type="paragraph" w:customStyle="1" w:styleId="07B507878B9248D99002C9FAE167DB65">
    <w:name w:val="07B507878B9248D99002C9FAE167DB65"/>
    <w:rsid w:val="005745FC"/>
    <w:pPr>
      <w:spacing w:after="160" w:line="259" w:lineRule="auto"/>
    </w:pPr>
  </w:style>
  <w:style w:type="paragraph" w:customStyle="1" w:styleId="46B7D002E9624AD5BA78185EE0763D7F">
    <w:name w:val="46B7D002E9624AD5BA78185EE0763D7F"/>
    <w:rsid w:val="005745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37A3-5A2B-4AD8-A850-8594AA8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driana Kreusch</cp:lastModifiedBy>
  <cp:revision>2</cp:revision>
  <dcterms:created xsi:type="dcterms:W3CDTF">2023-02-27T17:44:00Z</dcterms:created>
  <dcterms:modified xsi:type="dcterms:W3CDTF">2023-02-27T17:44:00Z</dcterms:modified>
</cp:coreProperties>
</file>